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0D6" w:rsidRPr="0049719E" w:rsidRDefault="00FB30D6" w:rsidP="00FB30D6">
      <w:pPr>
        <w:keepNext/>
        <w:ind w:firstLine="567"/>
        <w:outlineLvl w:val="0"/>
        <w:rPr>
          <w:b/>
          <w:bCs/>
          <w:i/>
          <w:iCs/>
          <w:sz w:val="28"/>
          <w:lang w:eastAsia="en-US"/>
        </w:rPr>
      </w:pPr>
      <w:r w:rsidRPr="0049719E">
        <w:rPr>
          <w:b/>
          <w:bCs/>
          <w:sz w:val="20"/>
          <w:szCs w:val="20"/>
          <w:lang w:eastAsia="en-US"/>
        </w:rPr>
        <w:t xml:space="preserve">      </w:t>
      </w:r>
    </w:p>
    <w:p w:rsidR="00FB30D6" w:rsidRPr="0049719E" w:rsidRDefault="00791190" w:rsidP="00FB30D6">
      <w:pPr>
        <w:keepNext/>
        <w:ind w:firstLine="567"/>
        <w:outlineLvl w:val="0"/>
        <w:rPr>
          <w:b/>
          <w:bCs/>
          <w:sz w:val="20"/>
          <w:szCs w:val="20"/>
          <w:lang w:eastAsia="en-US"/>
        </w:rPr>
      </w:pPr>
      <w:r w:rsidRPr="0049719E">
        <w:rPr>
          <w:b/>
          <w:bCs/>
          <w:sz w:val="20"/>
          <w:szCs w:val="20"/>
          <w:lang w:eastAsia="en-US"/>
        </w:rPr>
        <w:t xml:space="preserve">  </w:t>
      </w:r>
      <w:r w:rsidR="00FB30D6" w:rsidRPr="0049719E">
        <w:rPr>
          <w:b/>
          <w:bCs/>
          <w:sz w:val="20"/>
          <w:szCs w:val="20"/>
          <w:lang w:eastAsia="en-US"/>
        </w:rPr>
        <w:t xml:space="preserve">    MINISTERUL AFACERILOR INTERNE      </w:t>
      </w:r>
      <w:r w:rsidR="00FB30D6" w:rsidRPr="0049719E">
        <w:rPr>
          <w:bCs/>
          <w:sz w:val="20"/>
          <w:szCs w:val="20"/>
          <w:lang w:eastAsia="en-US"/>
        </w:rPr>
        <w:t xml:space="preserve">  </w:t>
      </w:r>
      <w:r w:rsidR="00FB30D6" w:rsidRPr="0049719E">
        <w:rPr>
          <w:bCs/>
          <w:sz w:val="20"/>
          <w:szCs w:val="20"/>
          <w:lang w:eastAsia="en-US"/>
        </w:rPr>
        <w:tab/>
      </w:r>
      <w:r w:rsidR="00FB30D6" w:rsidRPr="0049719E">
        <w:rPr>
          <w:bCs/>
          <w:sz w:val="20"/>
          <w:szCs w:val="20"/>
          <w:lang w:eastAsia="en-US"/>
        </w:rPr>
        <w:tab/>
        <w:t xml:space="preserve">             </w:t>
      </w:r>
      <w:r w:rsidR="00FB30D6" w:rsidRPr="0049719E">
        <w:rPr>
          <w:bCs/>
          <w:sz w:val="20"/>
          <w:szCs w:val="20"/>
          <w:lang w:eastAsia="en-US"/>
        </w:rPr>
        <w:tab/>
        <w:t xml:space="preserve">              </w:t>
      </w:r>
      <w:r w:rsidRPr="0049719E">
        <w:rPr>
          <w:bCs/>
          <w:sz w:val="20"/>
          <w:szCs w:val="20"/>
          <w:lang w:eastAsia="en-US"/>
        </w:rPr>
        <w:t xml:space="preserve"> </w:t>
      </w:r>
      <w:r w:rsidR="00FB30D6" w:rsidRPr="0049719E">
        <w:rPr>
          <w:bCs/>
          <w:sz w:val="20"/>
          <w:szCs w:val="20"/>
          <w:lang w:eastAsia="en-US"/>
        </w:rPr>
        <w:t xml:space="preserve"> </w:t>
      </w:r>
      <w:r w:rsidR="00C22672" w:rsidRPr="0049719E">
        <w:rPr>
          <w:bCs/>
          <w:sz w:val="20"/>
          <w:szCs w:val="20"/>
          <w:lang w:eastAsia="en-US"/>
        </w:rPr>
        <w:t xml:space="preserve">            </w:t>
      </w:r>
      <w:r w:rsidR="00FB30D6" w:rsidRPr="0049719E">
        <w:rPr>
          <w:bCs/>
          <w:sz w:val="20"/>
          <w:szCs w:val="20"/>
          <w:lang w:eastAsia="en-US"/>
        </w:rPr>
        <w:t xml:space="preserve"> </w:t>
      </w:r>
      <w:r w:rsidR="00FB30D6" w:rsidRPr="0049719E">
        <w:rPr>
          <w:b/>
          <w:bCs/>
          <w:sz w:val="20"/>
          <w:szCs w:val="20"/>
          <w:lang w:eastAsia="en-US"/>
        </w:rPr>
        <w:t>Nesecret</w:t>
      </w:r>
    </w:p>
    <w:p w:rsidR="00FB30D6" w:rsidRPr="0049719E" w:rsidRDefault="00791190" w:rsidP="00791190">
      <w:pPr>
        <w:tabs>
          <w:tab w:val="left" w:pos="540"/>
        </w:tabs>
        <w:rPr>
          <w:sz w:val="20"/>
          <w:szCs w:val="20"/>
          <w:lang w:eastAsia="en-US"/>
        </w:rPr>
      </w:pPr>
      <w:r w:rsidRPr="0049719E">
        <w:rPr>
          <w:b/>
          <w:sz w:val="20"/>
          <w:szCs w:val="20"/>
          <w:lang w:eastAsia="en-US"/>
        </w:rPr>
        <w:t xml:space="preserve">   </w:t>
      </w:r>
      <w:r w:rsidR="00FB30D6" w:rsidRPr="0049719E">
        <w:rPr>
          <w:b/>
          <w:sz w:val="20"/>
          <w:szCs w:val="20"/>
          <w:lang w:eastAsia="en-US"/>
        </w:rPr>
        <w:t xml:space="preserve">INSPECTORATUL GENERAL AL </w:t>
      </w:r>
      <w:r w:rsidR="00020148" w:rsidRPr="0049719E">
        <w:rPr>
          <w:b/>
          <w:sz w:val="20"/>
          <w:szCs w:val="20"/>
          <w:lang w:eastAsia="en-US"/>
        </w:rPr>
        <w:t>POLIŢIEI ROMÂNE</w:t>
      </w:r>
      <w:r w:rsidR="00020148" w:rsidRPr="0049719E">
        <w:rPr>
          <w:b/>
          <w:sz w:val="20"/>
          <w:szCs w:val="20"/>
          <w:lang w:eastAsia="en-US"/>
        </w:rPr>
        <w:tab/>
      </w:r>
      <w:r w:rsidR="00020148" w:rsidRPr="0049719E">
        <w:rPr>
          <w:b/>
          <w:sz w:val="20"/>
          <w:szCs w:val="20"/>
          <w:lang w:eastAsia="en-US"/>
        </w:rPr>
        <w:tab/>
      </w:r>
      <w:r w:rsidR="00020148" w:rsidRPr="0049719E">
        <w:rPr>
          <w:b/>
          <w:sz w:val="20"/>
          <w:szCs w:val="20"/>
          <w:lang w:eastAsia="en-US"/>
        </w:rPr>
        <w:tab/>
        <w:t xml:space="preserve">  </w:t>
      </w:r>
      <w:r w:rsidR="00C22672" w:rsidRPr="0049719E">
        <w:rPr>
          <w:b/>
          <w:sz w:val="20"/>
          <w:szCs w:val="20"/>
          <w:lang w:eastAsia="en-US"/>
        </w:rPr>
        <w:t xml:space="preserve">           Târgoviște</w:t>
      </w:r>
    </w:p>
    <w:p w:rsidR="00FB30D6" w:rsidRPr="0049719E" w:rsidRDefault="00FB30D6" w:rsidP="00791190">
      <w:pPr>
        <w:tabs>
          <w:tab w:val="center" w:pos="4703"/>
          <w:tab w:val="right" w:pos="9406"/>
          <w:tab w:val="right" w:pos="9900"/>
        </w:tabs>
        <w:rPr>
          <w:b/>
          <w:sz w:val="20"/>
          <w:szCs w:val="20"/>
          <w:lang w:eastAsia="x-none"/>
        </w:rPr>
      </w:pPr>
      <w:r w:rsidRPr="0049719E">
        <w:rPr>
          <w:b/>
          <w:sz w:val="20"/>
          <w:szCs w:val="20"/>
          <w:lang w:eastAsia="x-none"/>
        </w:rPr>
        <w:t xml:space="preserve">INSPECTORATUL DE POLIŢIE JUDEŢEAN </w:t>
      </w:r>
      <w:r w:rsidR="00020148" w:rsidRPr="0049719E">
        <w:rPr>
          <w:b/>
          <w:sz w:val="20"/>
          <w:szCs w:val="20"/>
          <w:lang w:eastAsia="x-none"/>
        </w:rPr>
        <w:t xml:space="preserve">DAMBOVITA                               </w:t>
      </w:r>
      <w:r w:rsidR="00791190" w:rsidRPr="0049719E">
        <w:rPr>
          <w:b/>
          <w:sz w:val="20"/>
          <w:szCs w:val="20"/>
          <w:lang w:eastAsia="x-none"/>
        </w:rPr>
        <w:t xml:space="preserve">        </w:t>
      </w:r>
      <w:r w:rsidRPr="0049719E">
        <w:rPr>
          <w:sz w:val="20"/>
          <w:szCs w:val="20"/>
          <w:lang w:eastAsia="x-none"/>
        </w:rPr>
        <w:t>Nr.</w:t>
      </w:r>
      <w:r w:rsidR="00C22672" w:rsidRPr="0049719E">
        <w:rPr>
          <w:sz w:val="20"/>
          <w:szCs w:val="20"/>
          <w:lang w:eastAsia="x-none"/>
        </w:rPr>
        <w:t xml:space="preserve">  </w:t>
      </w:r>
      <w:r w:rsidR="00DF5730" w:rsidRPr="0049719E">
        <w:rPr>
          <w:sz w:val="20"/>
          <w:szCs w:val="20"/>
          <w:lang w:eastAsia="x-none"/>
        </w:rPr>
        <w:t>143953</w:t>
      </w:r>
      <w:r w:rsidR="00C22672" w:rsidRPr="0049719E">
        <w:rPr>
          <w:sz w:val="20"/>
          <w:szCs w:val="20"/>
          <w:lang w:eastAsia="x-none"/>
        </w:rPr>
        <w:t xml:space="preserve">  </w:t>
      </w:r>
      <w:r w:rsidRPr="0049719E">
        <w:rPr>
          <w:sz w:val="20"/>
          <w:szCs w:val="20"/>
          <w:lang w:eastAsia="x-none"/>
        </w:rPr>
        <w:t xml:space="preserve">din </w:t>
      </w:r>
      <w:r w:rsidR="00873E36" w:rsidRPr="0049719E">
        <w:rPr>
          <w:sz w:val="20"/>
          <w:szCs w:val="20"/>
          <w:lang w:eastAsia="x-none"/>
        </w:rPr>
        <w:t>20</w:t>
      </w:r>
      <w:r w:rsidR="008C28D9" w:rsidRPr="0049719E">
        <w:rPr>
          <w:sz w:val="20"/>
          <w:szCs w:val="20"/>
          <w:lang w:eastAsia="x-none"/>
        </w:rPr>
        <w:t>.</w:t>
      </w:r>
      <w:r w:rsidR="00A47B2B" w:rsidRPr="0049719E">
        <w:rPr>
          <w:sz w:val="20"/>
          <w:szCs w:val="20"/>
          <w:lang w:eastAsia="x-none"/>
        </w:rPr>
        <w:t>10</w:t>
      </w:r>
      <w:r w:rsidR="00020148" w:rsidRPr="0049719E">
        <w:rPr>
          <w:sz w:val="20"/>
          <w:szCs w:val="20"/>
          <w:lang w:eastAsia="x-none"/>
        </w:rPr>
        <w:t>.2021</w:t>
      </w:r>
      <w:r w:rsidRPr="0049719E">
        <w:rPr>
          <w:sz w:val="20"/>
          <w:szCs w:val="20"/>
          <w:lang w:eastAsia="x-none"/>
        </w:rPr>
        <w:t xml:space="preserve">                   </w:t>
      </w:r>
    </w:p>
    <w:p w:rsidR="00FB30D6" w:rsidRPr="0049719E" w:rsidRDefault="00FB30D6" w:rsidP="00FB30D6">
      <w:pPr>
        <w:tabs>
          <w:tab w:val="center" w:pos="4703"/>
          <w:tab w:val="right" w:pos="9406"/>
        </w:tabs>
        <w:ind w:firstLine="567"/>
        <w:rPr>
          <w:b/>
          <w:sz w:val="20"/>
          <w:szCs w:val="20"/>
          <w:lang w:eastAsia="x-none"/>
        </w:rPr>
      </w:pPr>
      <w:r w:rsidRPr="0049719E">
        <w:rPr>
          <w:b/>
          <w:sz w:val="20"/>
          <w:szCs w:val="20"/>
          <w:lang w:eastAsia="x-none"/>
        </w:rPr>
        <w:t xml:space="preserve">    </w:t>
      </w:r>
      <w:r w:rsidR="00791190" w:rsidRPr="0049719E">
        <w:rPr>
          <w:b/>
          <w:sz w:val="20"/>
          <w:szCs w:val="20"/>
          <w:lang w:eastAsia="x-none"/>
        </w:rPr>
        <w:t xml:space="preserve">   </w:t>
      </w:r>
      <w:r w:rsidRPr="0049719E">
        <w:rPr>
          <w:b/>
          <w:sz w:val="20"/>
          <w:szCs w:val="20"/>
          <w:lang w:eastAsia="x-none"/>
        </w:rPr>
        <w:t xml:space="preserve">    SERVICIUL RESURSE UMANE</w:t>
      </w:r>
    </w:p>
    <w:p w:rsidR="00FB30D6" w:rsidRPr="0049719E" w:rsidRDefault="002627C2" w:rsidP="00FB30D6">
      <w:pPr>
        <w:tabs>
          <w:tab w:val="center" w:pos="4703"/>
          <w:tab w:val="right" w:pos="9406"/>
        </w:tabs>
        <w:ind w:firstLine="567"/>
        <w:rPr>
          <w:b/>
          <w:i/>
        </w:rPr>
      </w:pPr>
      <w:r w:rsidRPr="0049719E">
        <w:rPr>
          <w:b/>
        </w:rPr>
        <w:t xml:space="preserve">   </w:t>
      </w:r>
      <w:r w:rsidR="00791190" w:rsidRPr="0049719E">
        <w:rPr>
          <w:b/>
        </w:rPr>
        <w:t xml:space="preserve"> </w:t>
      </w:r>
      <w:r w:rsidR="00862691" w:rsidRPr="0049719E">
        <w:rPr>
          <w:b/>
        </w:rPr>
        <w:t xml:space="preserve"> </w:t>
      </w:r>
      <w:r w:rsidR="00862691" w:rsidRPr="0049719E">
        <w:rPr>
          <w:b/>
          <w:i/>
        </w:rPr>
        <w:t xml:space="preserve">Operator </w:t>
      </w:r>
      <w:r w:rsidR="00FB30D6" w:rsidRPr="0049719E">
        <w:rPr>
          <w:b/>
          <w:i/>
        </w:rPr>
        <w:t xml:space="preserve">date cu caracter personal </w:t>
      </w:r>
    </w:p>
    <w:p w:rsidR="0032274B" w:rsidRPr="0049719E" w:rsidRDefault="0032274B" w:rsidP="00FB30D6">
      <w:pPr>
        <w:tabs>
          <w:tab w:val="center" w:pos="4703"/>
          <w:tab w:val="right" w:pos="9406"/>
        </w:tabs>
        <w:ind w:firstLine="567"/>
        <w:rPr>
          <w:sz w:val="20"/>
          <w:szCs w:val="20"/>
          <w:lang w:eastAsia="x-none"/>
        </w:rPr>
      </w:pPr>
    </w:p>
    <w:p w:rsidR="0020321E" w:rsidRPr="0049719E" w:rsidRDefault="0020321E" w:rsidP="00FB30D6">
      <w:pPr>
        <w:tabs>
          <w:tab w:val="center" w:pos="4703"/>
          <w:tab w:val="right" w:pos="9406"/>
        </w:tabs>
        <w:ind w:firstLine="567"/>
        <w:rPr>
          <w:sz w:val="20"/>
          <w:szCs w:val="20"/>
          <w:lang w:eastAsia="x-none"/>
        </w:rPr>
      </w:pPr>
    </w:p>
    <w:p w:rsidR="00197B7D" w:rsidRPr="0049719E" w:rsidRDefault="00197B7D" w:rsidP="00FB30D6">
      <w:pPr>
        <w:tabs>
          <w:tab w:val="center" w:pos="4703"/>
          <w:tab w:val="right" w:pos="9406"/>
        </w:tabs>
        <w:ind w:firstLine="567"/>
        <w:rPr>
          <w:sz w:val="20"/>
          <w:szCs w:val="20"/>
          <w:lang w:eastAsia="x-none"/>
        </w:rPr>
      </w:pPr>
    </w:p>
    <w:p w:rsidR="00FB30D6" w:rsidRPr="0049719E" w:rsidRDefault="008C5542" w:rsidP="008C5542">
      <w:pPr>
        <w:rPr>
          <w:b/>
          <w:u w:val="single"/>
          <w:lang w:eastAsia="en-US"/>
        </w:rPr>
      </w:pPr>
      <w:r w:rsidRPr="0049719E">
        <w:rPr>
          <w:b/>
          <w:lang w:eastAsia="en-US"/>
        </w:rPr>
        <w:t xml:space="preserve">                                                                                          </w:t>
      </w:r>
      <w:r w:rsidR="00F6689D" w:rsidRPr="0049719E">
        <w:rPr>
          <w:b/>
          <w:lang w:eastAsia="en-US"/>
        </w:rPr>
        <w:t xml:space="preserve"> </w:t>
      </w:r>
      <w:r w:rsidRPr="0049719E">
        <w:rPr>
          <w:b/>
          <w:lang w:eastAsia="en-US"/>
        </w:rPr>
        <w:t xml:space="preserve">        </w:t>
      </w:r>
      <w:r w:rsidR="00FB30D6" w:rsidRPr="0049719E">
        <w:rPr>
          <w:b/>
          <w:u w:val="single"/>
          <w:lang w:eastAsia="en-US"/>
        </w:rPr>
        <w:t>A</w:t>
      </w:r>
      <w:r w:rsidR="0020321E" w:rsidRPr="0049719E">
        <w:rPr>
          <w:b/>
          <w:u w:val="single"/>
          <w:lang w:eastAsia="en-US"/>
        </w:rPr>
        <w:t xml:space="preserve"> </w:t>
      </w:r>
      <w:r w:rsidR="00FB30D6" w:rsidRPr="0049719E">
        <w:rPr>
          <w:b/>
          <w:u w:val="single"/>
          <w:lang w:eastAsia="en-US"/>
        </w:rPr>
        <w:t>P</w:t>
      </w:r>
      <w:r w:rsidR="0020321E" w:rsidRPr="0049719E">
        <w:rPr>
          <w:b/>
          <w:u w:val="single"/>
          <w:lang w:eastAsia="en-US"/>
        </w:rPr>
        <w:t xml:space="preserve"> </w:t>
      </w:r>
      <w:r w:rsidR="00FB30D6" w:rsidRPr="0049719E">
        <w:rPr>
          <w:b/>
          <w:u w:val="single"/>
          <w:lang w:eastAsia="en-US"/>
        </w:rPr>
        <w:t>R</w:t>
      </w:r>
      <w:r w:rsidR="0020321E" w:rsidRPr="0049719E">
        <w:rPr>
          <w:b/>
          <w:u w:val="single"/>
          <w:lang w:eastAsia="en-US"/>
        </w:rPr>
        <w:t xml:space="preserve"> </w:t>
      </w:r>
      <w:r w:rsidR="00FB30D6" w:rsidRPr="0049719E">
        <w:rPr>
          <w:b/>
          <w:u w:val="single"/>
          <w:lang w:eastAsia="en-US"/>
        </w:rPr>
        <w:t>O</w:t>
      </w:r>
      <w:r w:rsidR="0020321E" w:rsidRPr="0049719E">
        <w:rPr>
          <w:b/>
          <w:u w:val="single"/>
          <w:lang w:eastAsia="en-US"/>
        </w:rPr>
        <w:t xml:space="preserve"> </w:t>
      </w:r>
      <w:r w:rsidR="00FB30D6" w:rsidRPr="0049719E">
        <w:rPr>
          <w:b/>
          <w:u w:val="single"/>
          <w:lang w:eastAsia="en-US"/>
        </w:rPr>
        <w:t>B</w:t>
      </w:r>
    </w:p>
    <w:p w:rsidR="00FB30D6" w:rsidRPr="0049719E" w:rsidRDefault="00FB30D6" w:rsidP="0020321E">
      <w:pPr>
        <w:rPr>
          <w:b/>
          <w:i/>
          <w:lang w:eastAsia="en-US"/>
        </w:rPr>
      </w:pPr>
      <w:r w:rsidRPr="0049719E">
        <w:rPr>
          <w:b/>
          <w:lang w:eastAsia="en-US"/>
        </w:rPr>
        <w:t xml:space="preserve">                                                                </w:t>
      </w:r>
      <w:r w:rsidR="0032274B" w:rsidRPr="0049719E">
        <w:rPr>
          <w:b/>
          <w:lang w:eastAsia="en-US"/>
        </w:rPr>
        <w:t xml:space="preserve">    </w:t>
      </w:r>
      <w:r w:rsidR="0020321E" w:rsidRPr="0049719E">
        <w:rPr>
          <w:b/>
          <w:lang w:eastAsia="en-US"/>
        </w:rPr>
        <w:t xml:space="preserve">    </w:t>
      </w:r>
      <w:r w:rsidR="0032274B" w:rsidRPr="0049719E">
        <w:rPr>
          <w:b/>
          <w:lang w:eastAsia="en-US"/>
        </w:rPr>
        <w:t xml:space="preserve">  </w:t>
      </w:r>
      <w:r w:rsidR="0020321E" w:rsidRPr="0049719E">
        <w:rPr>
          <w:b/>
          <w:i/>
          <w:lang w:eastAsia="en-US"/>
        </w:rPr>
        <w:t>Po</w:t>
      </w:r>
      <w:r w:rsidRPr="0049719E">
        <w:rPr>
          <w:b/>
          <w:i/>
          <w:lang w:eastAsia="en-US"/>
        </w:rPr>
        <w:t>stare pe Internet/Intrapol/Afișare</w:t>
      </w:r>
      <w:r w:rsidR="00020148" w:rsidRPr="0049719E">
        <w:rPr>
          <w:b/>
          <w:i/>
          <w:lang w:eastAsia="en-US"/>
        </w:rPr>
        <w:t xml:space="preserve"> la avizier</w:t>
      </w:r>
    </w:p>
    <w:p w:rsidR="00FB30D6" w:rsidRPr="0049719E" w:rsidRDefault="00020148" w:rsidP="0020321E">
      <w:pPr>
        <w:keepNext/>
        <w:ind w:left="4820" w:hanging="1224"/>
        <w:jc w:val="center"/>
        <w:outlineLvl w:val="1"/>
        <w:rPr>
          <w:b/>
          <w:bCs/>
          <w:lang w:eastAsia="en-US"/>
        </w:rPr>
      </w:pPr>
      <w:r w:rsidRPr="0049719E">
        <w:rPr>
          <w:b/>
          <w:bCs/>
          <w:lang w:eastAsia="en-US"/>
        </w:rPr>
        <w:t>P</w:t>
      </w:r>
      <w:r w:rsidR="0020321E" w:rsidRPr="0049719E">
        <w:rPr>
          <w:b/>
          <w:bCs/>
          <w:lang w:eastAsia="en-US"/>
        </w:rPr>
        <w:t xml:space="preserve">. </w:t>
      </w:r>
      <w:r w:rsidR="00FB30D6" w:rsidRPr="0049719E">
        <w:rPr>
          <w:b/>
          <w:bCs/>
          <w:lang w:eastAsia="en-US"/>
        </w:rPr>
        <w:t>ŞEFUL INSPECTORATULUI</w:t>
      </w:r>
    </w:p>
    <w:p w:rsidR="0020321E" w:rsidRPr="0049719E" w:rsidRDefault="0020321E" w:rsidP="0020321E">
      <w:pPr>
        <w:keepNext/>
        <w:ind w:left="4678" w:hanging="2499"/>
        <w:jc w:val="center"/>
        <w:outlineLvl w:val="1"/>
        <w:rPr>
          <w:b/>
          <w:bCs/>
          <w:lang w:eastAsia="en-US"/>
        </w:rPr>
      </w:pPr>
      <w:r w:rsidRPr="0049719E">
        <w:rPr>
          <w:b/>
          <w:bCs/>
          <w:lang w:eastAsia="en-US"/>
        </w:rPr>
        <w:t xml:space="preserve">              ÎMPUTERNICIT ADJUNCT AL ȘEFULUI INSPECTORATULUI</w:t>
      </w:r>
    </w:p>
    <w:p w:rsidR="00FB30D6" w:rsidRPr="0049719E" w:rsidRDefault="00FB30D6" w:rsidP="0020321E">
      <w:pPr>
        <w:ind w:left="5245" w:hanging="1932"/>
        <w:jc w:val="center"/>
        <w:rPr>
          <w:b/>
          <w:bCs/>
          <w:lang w:eastAsia="en-US"/>
        </w:rPr>
      </w:pPr>
    </w:p>
    <w:p w:rsidR="00197B7D" w:rsidRPr="0049719E" w:rsidRDefault="00197B7D" w:rsidP="0020321E">
      <w:pPr>
        <w:ind w:left="5245" w:hanging="1932"/>
        <w:jc w:val="center"/>
        <w:rPr>
          <w:b/>
          <w:bCs/>
          <w:lang w:eastAsia="en-US"/>
        </w:rPr>
      </w:pPr>
    </w:p>
    <w:p w:rsidR="00197B7D" w:rsidRPr="0049719E" w:rsidRDefault="00197B7D" w:rsidP="0020321E">
      <w:pPr>
        <w:ind w:left="5245" w:hanging="1932"/>
        <w:jc w:val="center"/>
        <w:rPr>
          <w:b/>
          <w:bCs/>
          <w:lang w:eastAsia="en-US"/>
        </w:rPr>
      </w:pPr>
    </w:p>
    <w:p w:rsidR="00197B7D" w:rsidRPr="0049719E" w:rsidRDefault="00197B7D" w:rsidP="0020321E">
      <w:pPr>
        <w:ind w:left="5245" w:hanging="1932"/>
        <w:jc w:val="center"/>
        <w:rPr>
          <w:b/>
          <w:bCs/>
          <w:lang w:eastAsia="en-US"/>
        </w:rPr>
      </w:pPr>
    </w:p>
    <w:p w:rsidR="00197B7D" w:rsidRPr="0049719E" w:rsidRDefault="00197B7D" w:rsidP="0020321E">
      <w:pPr>
        <w:ind w:left="5245" w:hanging="1932"/>
        <w:jc w:val="center"/>
        <w:rPr>
          <w:b/>
          <w:bCs/>
          <w:lang w:eastAsia="en-US"/>
        </w:rPr>
      </w:pPr>
    </w:p>
    <w:p w:rsidR="00197B7D" w:rsidRPr="0049719E" w:rsidRDefault="00197B7D" w:rsidP="0020321E">
      <w:pPr>
        <w:ind w:left="5245" w:hanging="1932"/>
        <w:jc w:val="center"/>
        <w:rPr>
          <w:b/>
          <w:bCs/>
          <w:lang w:eastAsia="en-US"/>
        </w:rPr>
      </w:pPr>
    </w:p>
    <w:p w:rsidR="00197B7D" w:rsidRPr="0049719E" w:rsidRDefault="00916E7B" w:rsidP="00916E7B">
      <w:pPr>
        <w:rPr>
          <w:b/>
        </w:rPr>
      </w:pPr>
      <w:r w:rsidRPr="0049719E">
        <w:rPr>
          <w:b/>
        </w:rPr>
        <w:t xml:space="preserve">                          </w:t>
      </w:r>
    </w:p>
    <w:p w:rsidR="00916E7B" w:rsidRPr="0049719E" w:rsidRDefault="00197B7D" w:rsidP="00197B7D">
      <w:pPr>
        <w:ind w:left="720" w:firstLine="720"/>
        <w:rPr>
          <w:b/>
          <w:u w:val="single"/>
        </w:rPr>
      </w:pPr>
      <w:r w:rsidRPr="0049719E">
        <w:rPr>
          <w:b/>
        </w:rPr>
        <w:t xml:space="preserve">     </w:t>
      </w:r>
      <w:r w:rsidR="00916E7B" w:rsidRPr="0049719E">
        <w:rPr>
          <w:b/>
        </w:rPr>
        <w:t xml:space="preserve">   </w:t>
      </w:r>
      <w:r w:rsidR="00A47B2B" w:rsidRPr="0049719E">
        <w:rPr>
          <w:b/>
          <w:u w:val="single"/>
        </w:rPr>
        <w:t>VIZAT</w:t>
      </w:r>
    </w:p>
    <w:p w:rsidR="00472614" w:rsidRPr="0049719E" w:rsidRDefault="00A47B2B" w:rsidP="00916E7B">
      <w:pPr>
        <w:rPr>
          <w:b/>
        </w:rPr>
      </w:pPr>
      <w:r w:rsidRPr="0049719E">
        <w:rPr>
          <w:b/>
        </w:rPr>
        <w:t xml:space="preserve">       p/SEF SERVICIU RESURSE UMANE</w:t>
      </w:r>
    </w:p>
    <w:p w:rsidR="00916E7B" w:rsidRPr="0049719E" w:rsidRDefault="00916E7B" w:rsidP="00916E7B">
      <w:pPr>
        <w:ind w:left="708"/>
        <w:rPr>
          <w:b/>
          <w:sz w:val="28"/>
          <w:szCs w:val="28"/>
        </w:rPr>
      </w:pPr>
    </w:p>
    <w:p w:rsidR="00197B7D" w:rsidRPr="0049719E" w:rsidRDefault="00197B7D" w:rsidP="00916E7B">
      <w:pPr>
        <w:ind w:left="708"/>
        <w:rPr>
          <w:b/>
          <w:sz w:val="28"/>
          <w:szCs w:val="28"/>
        </w:rPr>
      </w:pPr>
    </w:p>
    <w:p w:rsidR="00197B7D" w:rsidRPr="0049719E" w:rsidRDefault="00197B7D" w:rsidP="00916E7B">
      <w:pPr>
        <w:ind w:left="708"/>
        <w:rPr>
          <w:b/>
          <w:sz w:val="28"/>
          <w:szCs w:val="28"/>
        </w:rPr>
      </w:pPr>
    </w:p>
    <w:p w:rsidR="00197B7D" w:rsidRPr="0049719E" w:rsidRDefault="00197B7D" w:rsidP="00916E7B">
      <w:pPr>
        <w:ind w:left="708"/>
        <w:rPr>
          <w:b/>
          <w:sz w:val="28"/>
          <w:szCs w:val="28"/>
        </w:rPr>
      </w:pPr>
    </w:p>
    <w:p w:rsidR="00197B7D" w:rsidRPr="0049719E" w:rsidRDefault="00197B7D" w:rsidP="00916E7B">
      <w:pPr>
        <w:ind w:left="708"/>
        <w:rPr>
          <w:b/>
          <w:sz w:val="28"/>
          <w:szCs w:val="28"/>
        </w:rPr>
      </w:pPr>
    </w:p>
    <w:p w:rsidR="003D1063" w:rsidRPr="0049719E" w:rsidRDefault="003D1063" w:rsidP="00573AB8">
      <w:pPr>
        <w:jc w:val="center"/>
        <w:rPr>
          <w:b/>
          <w:i/>
          <w:sz w:val="38"/>
          <w:szCs w:val="38"/>
        </w:rPr>
      </w:pPr>
      <w:r w:rsidRPr="0049719E">
        <w:rPr>
          <w:b/>
          <w:i/>
          <w:sz w:val="38"/>
          <w:szCs w:val="38"/>
        </w:rPr>
        <w:t>A N U N Ţ</w:t>
      </w:r>
    </w:p>
    <w:p w:rsidR="009C2A05" w:rsidRPr="0049719E" w:rsidRDefault="009C2A05" w:rsidP="009C2A05">
      <w:pPr>
        <w:ind w:firstLine="720"/>
        <w:jc w:val="center"/>
        <w:rPr>
          <w:bCs/>
          <w:sz w:val="28"/>
          <w:szCs w:val="28"/>
        </w:rPr>
      </w:pPr>
      <w:r w:rsidRPr="0049719E">
        <w:rPr>
          <w:sz w:val="28"/>
          <w:szCs w:val="28"/>
        </w:rPr>
        <w:t>În atenția candidaților înscriși</w:t>
      </w:r>
      <w:r w:rsidR="00A47B2B" w:rsidRPr="0049719E">
        <w:rPr>
          <w:sz w:val="28"/>
          <w:szCs w:val="28"/>
        </w:rPr>
        <w:t xml:space="preserve"> </w:t>
      </w:r>
      <w:r w:rsidRPr="0049719E">
        <w:rPr>
          <w:sz w:val="28"/>
          <w:szCs w:val="28"/>
        </w:rPr>
        <w:t>la</w:t>
      </w:r>
      <w:r w:rsidR="00A47B2B" w:rsidRPr="0049719E">
        <w:rPr>
          <w:sz w:val="28"/>
          <w:szCs w:val="28"/>
        </w:rPr>
        <w:t xml:space="preserve"> concursul </w:t>
      </w:r>
      <w:r w:rsidR="00A47B2B" w:rsidRPr="0049719E">
        <w:rPr>
          <w:bCs/>
          <w:sz w:val="28"/>
          <w:szCs w:val="28"/>
        </w:rPr>
        <w:t xml:space="preserve">de admitere la </w:t>
      </w:r>
      <w:r w:rsidR="000C085B">
        <w:rPr>
          <w:bCs/>
          <w:sz w:val="28"/>
          <w:szCs w:val="28"/>
        </w:rPr>
        <w:t xml:space="preserve">școlile postliceale ale M.A.I. și </w:t>
      </w:r>
      <w:r w:rsidR="00041282">
        <w:rPr>
          <w:bCs/>
          <w:sz w:val="28"/>
          <w:szCs w:val="28"/>
        </w:rPr>
        <w:t xml:space="preserve">la concursul pentru ocuparea funcțiilor de ajutor </w:t>
      </w:r>
      <w:proofErr w:type="spellStart"/>
      <w:r w:rsidR="00041282">
        <w:rPr>
          <w:bCs/>
          <w:sz w:val="28"/>
          <w:szCs w:val="28"/>
        </w:rPr>
        <w:t>sef</w:t>
      </w:r>
      <w:proofErr w:type="spellEnd"/>
      <w:r w:rsidR="00041282">
        <w:rPr>
          <w:bCs/>
          <w:sz w:val="28"/>
          <w:szCs w:val="28"/>
        </w:rPr>
        <w:t xml:space="preserve"> post</w:t>
      </w:r>
      <w:r w:rsidR="00A4595A">
        <w:rPr>
          <w:bCs/>
          <w:sz w:val="28"/>
          <w:szCs w:val="28"/>
        </w:rPr>
        <w:t>,</w:t>
      </w:r>
      <w:r w:rsidR="00041282">
        <w:rPr>
          <w:bCs/>
          <w:sz w:val="28"/>
          <w:szCs w:val="28"/>
        </w:rPr>
        <w:t xml:space="preserve"> </w:t>
      </w:r>
      <w:proofErr w:type="spellStart"/>
      <w:r w:rsidR="00041282">
        <w:rPr>
          <w:bCs/>
          <w:sz w:val="28"/>
          <w:szCs w:val="28"/>
        </w:rPr>
        <w:t>prin</w:t>
      </w:r>
      <w:proofErr w:type="spellEnd"/>
      <w:r w:rsidR="00041282">
        <w:rPr>
          <w:bCs/>
          <w:sz w:val="28"/>
          <w:szCs w:val="28"/>
        </w:rPr>
        <w:t xml:space="preserve"> încadrare </w:t>
      </w:r>
      <w:r w:rsidR="00A4595A">
        <w:rPr>
          <w:bCs/>
          <w:sz w:val="28"/>
          <w:szCs w:val="28"/>
        </w:rPr>
        <w:t>din sursă externa</w:t>
      </w:r>
    </w:p>
    <w:p w:rsidR="009C2A05" w:rsidRPr="0049719E" w:rsidRDefault="009C2A05" w:rsidP="00A47B2B">
      <w:pPr>
        <w:ind w:firstLine="720"/>
        <w:jc w:val="both"/>
        <w:rPr>
          <w:bCs/>
          <w:sz w:val="28"/>
          <w:szCs w:val="28"/>
        </w:rPr>
      </w:pPr>
    </w:p>
    <w:p w:rsidR="00873E36" w:rsidRPr="0049719E" w:rsidRDefault="00A47B2B" w:rsidP="00197B7D">
      <w:pPr>
        <w:ind w:firstLine="720"/>
        <w:jc w:val="both"/>
        <w:rPr>
          <w:sz w:val="28"/>
          <w:szCs w:val="28"/>
        </w:rPr>
      </w:pPr>
      <w:r w:rsidRPr="0049719E">
        <w:rPr>
          <w:bCs/>
          <w:sz w:val="28"/>
          <w:szCs w:val="28"/>
        </w:rPr>
        <w:t xml:space="preserve"> </w:t>
      </w:r>
      <w:r w:rsidR="00873E36" w:rsidRPr="0049719E">
        <w:rPr>
          <w:sz w:val="28"/>
          <w:szCs w:val="28"/>
        </w:rPr>
        <w:t xml:space="preserve">Va </w:t>
      </w:r>
      <w:r w:rsidR="00197B7D" w:rsidRPr="0049719E">
        <w:rPr>
          <w:sz w:val="28"/>
          <w:szCs w:val="28"/>
        </w:rPr>
        <w:t xml:space="preserve">informăm cu privire la </w:t>
      </w:r>
      <w:r w:rsidR="00873E36" w:rsidRPr="0049719E">
        <w:rPr>
          <w:sz w:val="28"/>
          <w:szCs w:val="28"/>
        </w:rPr>
        <w:t xml:space="preserve">măsurile </w:t>
      </w:r>
      <w:r w:rsidR="0065476F" w:rsidRPr="0049719E">
        <w:rPr>
          <w:sz w:val="28"/>
          <w:szCs w:val="28"/>
        </w:rPr>
        <w:t xml:space="preserve">emise de Departamentul pentru Situaţii de Urgenţă, </w:t>
      </w:r>
      <w:r w:rsidR="00873E36" w:rsidRPr="0049719E">
        <w:rPr>
          <w:sz w:val="28"/>
          <w:szCs w:val="28"/>
        </w:rPr>
        <w:t xml:space="preserve">necesare pentru organizarea în condiţii de legalitate a </w:t>
      </w:r>
      <w:proofErr w:type="spellStart"/>
      <w:r w:rsidR="00873E36" w:rsidRPr="0049719E">
        <w:rPr>
          <w:sz w:val="28"/>
          <w:szCs w:val="28"/>
        </w:rPr>
        <w:t>activităţilor</w:t>
      </w:r>
      <w:proofErr w:type="spellEnd"/>
      <w:r w:rsidR="00873E36" w:rsidRPr="0049719E">
        <w:rPr>
          <w:sz w:val="28"/>
          <w:szCs w:val="28"/>
        </w:rPr>
        <w:t xml:space="preserve"> specifice </w:t>
      </w:r>
      <w:r w:rsidR="00197B7D" w:rsidRPr="0049719E">
        <w:rPr>
          <w:sz w:val="28"/>
          <w:szCs w:val="28"/>
        </w:rPr>
        <w:t xml:space="preserve">atât a </w:t>
      </w:r>
      <w:r w:rsidR="00873E36" w:rsidRPr="0049719E">
        <w:rPr>
          <w:sz w:val="28"/>
          <w:szCs w:val="28"/>
        </w:rPr>
        <w:t>concursu</w:t>
      </w:r>
      <w:r w:rsidR="0065476F" w:rsidRPr="0049719E">
        <w:rPr>
          <w:sz w:val="28"/>
          <w:szCs w:val="28"/>
        </w:rPr>
        <w:t>lui</w:t>
      </w:r>
      <w:r w:rsidR="00873E36" w:rsidRPr="0049719E">
        <w:rPr>
          <w:sz w:val="28"/>
          <w:szCs w:val="28"/>
        </w:rPr>
        <w:t xml:space="preserve"> pentru admiterea la </w:t>
      </w:r>
      <w:proofErr w:type="spellStart"/>
      <w:r w:rsidR="00873E36" w:rsidRPr="0049719E">
        <w:rPr>
          <w:sz w:val="28"/>
          <w:szCs w:val="28"/>
        </w:rPr>
        <w:t>instituţiile</w:t>
      </w:r>
      <w:proofErr w:type="spellEnd"/>
      <w:r w:rsidR="00873E36" w:rsidRPr="0049719E">
        <w:rPr>
          <w:sz w:val="28"/>
          <w:szCs w:val="28"/>
        </w:rPr>
        <w:t xml:space="preserve"> de </w:t>
      </w:r>
      <w:proofErr w:type="spellStart"/>
      <w:r w:rsidR="00873E36" w:rsidRPr="0049719E">
        <w:rPr>
          <w:sz w:val="28"/>
          <w:szCs w:val="28"/>
        </w:rPr>
        <w:t>învăţământ</w:t>
      </w:r>
      <w:proofErr w:type="spellEnd"/>
      <w:r w:rsidR="00873E36" w:rsidRPr="0049719E">
        <w:rPr>
          <w:sz w:val="28"/>
          <w:szCs w:val="28"/>
        </w:rPr>
        <w:t xml:space="preserve"> postliceale</w:t>
      </w:r>
      <w:r w:rsidR="00197B7D" w:rsidRPr="0049719E">
        <w:rPr>
          <w:sz w:val="28"/>
          <w:szCs w:val="28"/>
        </w:rPr>
        <w:t xml:space="preserve"> cât și a concursului de încadrare din sursă externă, organizate în data de 23.10.2021</w:t>
      </w:r>
    </w:p>
    <w:p w:rsidR="00873E36" w:rsidRPr="0049719E" w:rsidRDefault="00873E36" w:rsidP="00197B7D">
      <w:pPr>
        <w:pStyle w:val="Style5"/>
        <w:widowControl/>
        <w:spacing w:line="240" w:lineRule="exact"/>
        <w:ind w:left="1766"/>
        <w:jc w:val="both"/>
        <w:rPr>
          <w:bCs/>
          <w:sz w:val="28"/>
          <w:szCs w:val="28"/>
          <w:lang w:val="ro-RO" w:eastAsia="ro-RO"/>
        </w:rPr>
      </w:pPr>
    </w:p>
    <w:p w:rsidR="00197B7D" w:rsidRPr="0049719E" w:rsidRDefault="006F4DA2" w:rsidP="00197B7D">
      <w:pPr>
        <w:pStyle w:val="Style20"/>
        <w:widowControl/>
        <w:spacing w:line="355" w:lineRule="exact"/>
        <w:ind w:left="567" w:firstLine="28"/>
        <w:rPr>
          <w:b/>
          <w:bCs/>
          <w:i/>
          <w:sz w:val="28"/>
          <w:szCs w:val="28"/>
          <w:lang w:val="ro-RO"/>
        </w:rPr>
      </w:pPr>
      <w:r w:rsidRPr="0049719E">
        <w:rPr>
          <w:b/>
          <w:bCs/>
          <w:i/>
          <w:sz w:val="28"/>
          <w:szCs w:val="28"/>
        </w:rPr>
        <w:t xml:space="preserve"> </w:t>
      </w:r>
      <w:r w:rsidR="00197B7D" w:rsidRPr="0049719E">
        <w:rPr>
          <w:b/>
          <w:bCs/>
          <w:i/>
          <w:sz w:val="28"/>
          <w:szCs w:val="28"/>
        </w:rPr>
        <w:t>Astfel, l</w:t>
      </w:r>
      <w:r w:rsidRPr="0049719E">
        <w:rPr>
          <w:b/>
          <w:bCs/>
          <w:i/>
          <w:sz w:val="28"/>
          <w:szCs w:val="28"/>
        </w:rPr>
        <w:t xml:space="preserve">a concursurile organizate de </w:t>
      </w:r>
      <w:r w:rsidR="00197B7D" w:rsidRPr="0049719E">
        <w:rPr>
          <w:b/>
          <w:bCs/>
          <w:i/>
          <w:sz w:val="28"/>
          <w:szCs w:val="28"/>
        </w:rPr>
        <w:t>I.P.J. Dâmbovița</w:t>
      </w:r>
      <w:r w:rsidRPr="0049719E">
        <w:rPr>
          <w:b/>
          <w:bCs/>
          <w:i/>
          <w:sz w:val="28"/>
          <w:szCs w:val="28"/>
          <w:lang w:val="ro-RO"/>
        </w:rPr>
        <w:t xml:space="preserve"> în </w:t>
      </w:r>
      <w:r w:rsidR="00197B7D" w:rsidRPr="0049719E">
        <w:rPr>
          <w:b/>
          <w:bCs/>
          <w:i/>
          <w:sz w:val="28"/>
          <w:szCs w:val="28"/>
          <w:lang w:val="ro-RO"/>
        </w:rPr>
        <w:t>data de 23.10.2021</w:t>
      </w:r>
      <w:r w:rsidR="0065476F" w:rsidRPr="0049719E">
        <w:rPr>
          <w:b/>
          <w:bCs/>
          <w:i/>
          <w:sz w:val="28"/>
          <w:szCs w:val="28"/>
          <w:lang w:val="ro-RO"/>
        </w:rPr>
        <w:t xml:space="preserve"> vor putea participa exclusiv:</w:t>
      </w:r>
    </w:p>
    <w:p w:rsidR="00197B7D" w:rsidRPr="0049719E" w:rsidRDefault="00197B7D" w:rsidP="00197B7D">
      <w:pPr>
        <w:pStyle w:val="Style20"/>
        <w:widowControl/>
        <w:spacing w:line="355" w:lineRule="exact"/>
        <w:ind w:left="567" w:firstLine="28"/>
        <w:rPr>
          <w:b/>
          <w:bCs/>
          <w:i/>
          <w:sz w:val="28"/>
          <w:szCs w:val="28"/>
          <w:lang w:val="ro-RO"/>
        </w:rPr>
      </w:pPr>
    </w:p>
    <w:p w:rsidR="0065476F" w:rsidRPr="0049719E" w:rsidRDefault="00197B7D" w:rsidP="00197B7D">
      <w:pPr>
        <w:pStyle w:val="Style20"/>
        <w:widowControl/>
        <w:spacing w:line="355" w:lineRule="exact"/>
        <w:ind w:left="567" w:firstLine="28"/>
        <w:rPr>
          <w:b/>
          <w:bCs/>
          <w:i/>
          <w:sz w:val="28"/>
          <w:szCs w:val="28"/>
        </w:rPr>
      </w:pPr>
      <w:r w:rsidRPr="0049719E">
        <w:rPr>
          <w:bCs/>
          <w:i/>
          <w:sz w:val="28"/>
          <w:szCs w:val="28"/>
        </w:rPr>
        <w:t>-</w:t>
      </w:r>
      <w:r w:rsidR="0065476F" w:rsidRPr="0049719E">
        <w:rPr>
          <w:b/>
          <w:bCs/>
          <w:i/>
          <w:sz w:val="28"/>
          <w:szCs w:val="28"/>
        </w:rPr>
        <w:t xml:space="preserve">candidații care sunt </w:t>
      </w:r>
      <w:r w:rsidR="00873E36" w:rsidRPr="0049719E">
        <w:rPr>
          <w:b/>
          <w:bCs/>
          <w:i/>
          <w:sz w:val="28"/>
          <w:szCs w:val="28"/>
        </w:rPr>
        <w:t>vaccina</w:t>
      </w:r>
      <w:r w:rsidR="0065476F" w:rsidRPr="0049719E">
        <w:rPr>
          <w:b/>
          <w:bCs/>
          <w:i/>
          <w:sz w:val="28"/>
          <w:szCs w:val="28"/>
        </w:rPr>
        <w:t>ți</w:t>
      </w:r>
      <w:r w:rsidR="00873E36" w:rsidRPr="0049719E">
        <w:rPr>
          <w:b/>
          <w:bCs/>
          <w:i/>
          <w:sz w:val="28"/>
          <w:szCs w:val="28"/>
        </w:rPr>
        <w:t xml:space="preserve"> împotriva virusului SARS-CoV-2 </w:t>
      </w:r>
      <w:r w:rsidR="0065476F" w:rsidRPr="0049719E">
        <w:rPr>
          <w:b/>
          <w:bCs/>
          <w:i/>
          <w:sz w:val="28"/>
          <w:szCs w:val="28"/>
        </w:rPr>
        <w:t>, dacă au trecut minimum 10 zile de la finalizarea schemei complete de vaccinare;</w:t>
      </w:r>
    </w:p>
    <w:p w:rsidR="00197B7D" w:rsidRPr="0049719E" w:rsidRDefault="00197B7D" w:rsidP="00197B7D">
      <w:pPr>
        <w:pStyle w:val="Style20"/>
        <w:widowControl/>
        <w:spacing w:line="355" w:lineRule="exact"/>
        <w:ind w:left="567" w:firstLine="28"/>
        <w:rPr>
          <w:b/>
          <w:bCs/>
          <w:i/>
          <w:sz w:val="28"/>
          <w:szCs w:val="28"/>
          <w:lang w:val="ro-RO"/>
        </w:rPr>
      </w:pPr>
    </w:p>
    <w:p w:rsidR="0065476F" w:rsidRPr="0049719E" w:rsidRDefault="0065476F" w:rsidP="00197B7D">
      <w:pPr>
        <w:pStyle w:val="Style20"/>
        <w:widowControl/>
        <w:numPr>
          <w:ilvl w:val="0"/>
          <w:numId w:val="31"/>
        </w:numPr>
        <w:spacing w:line="355" w:lineRule="exact"/>
        <w:ind w:left="567" w:firstLine="28"/>
        <w:rPr>
          <w:b/>
          <w:bCs/>
          <w:i/>
          <w:sz w:val="28"/>
          <w:szCs w:val="28"/>
          <w:lang w:val="ro-RO"/>
        </w:rPr>
      </w:pPr>
      <w:r w:rsidRPr="0049719E">
        <w:rPr>
          <w:b/>
          <w:bCs/>
          <w:i/>
          <w:sz w:val="28"/>
          <w:szCs w:val="28"/>
        </w:rPr>
        <w:t>candidații</w:t>
      </w:r>
      <w:r w:rsidR="00873E36" w:rsidRPr="0049719E">
        <w:rPr>
          <w:b/>
          <w:bCs/>
          <w:i/>
          <w:sz w:val="28"/>
          <w:szCs w:val="28"/>
        </w:rPr>
        <w:t xml:space="preserve"> </w:t>
      </w:r>
      <w:r w:rsidRPr="0049719E">
        <w:rPr>
          <w:b/>
          <w:bCs/>
          <w:i/>
          <w:sz w:val="28"/>
          <w:szCs w:val="28"/>
        </w:rPr>
        <w:t>care se află în perioada cuprinsă între a 15-a zi şi a 180-a zi ulterioară confirmării Infectării cu virusul SARS-CoV-</w:t>
      </w:r>
      <w:r w:rsidRPr="0049719E">
        <w:rPr>
          <w:b/>
          <w:bCs/>
          <w:i/>
          <w:sz w:val="28"/>
          <w:szCs w:val="28"/>
          <w:lang w:val="ro-RO"/>
        </w:rPr>
        <w:t>2;</w:t>
      </w:r>
    </w:p>
    <w:p w:rsidR="00197B7D" w:rsidRPr="0049719E" w:rsidRDefault="00197B7D" w:rsidP="00197B7D">
      <w:pPr>
        <w:pStyle w:val="Style20"/>
        <w:widowControl/>
        <w:spacing w:line="355" w:lineRule="exact"/>
        <w:ind w:left="595" w:firstLine="0"/>
        <w:rPr>
          <w:b/>
          <w:bCs/>
          <w:i/>
          <w:sz w:val="28"/>
          <w:szCs w:val="28"/>
          <w:lang w:val="ro-RO"/>
        </w:rPr>
      </w:pPr>
    </w:p>
    <w:p w:rsidR="0065476F" w:rsidRPr="0049719E" w:rsidRDefault="0065476F" w:rsidP="00197B7D">
      <w:pPr>
        <w:pStyle w:val="Style20"/>
        <w:widowControl/>
        <w:numPr>
          <w:ilvl w:val="0"/>
          <w:numId w:val="31"/>
        </w:numPr>
        <w:spacing w:line="355" w:lineRule="exact"/>
        <w:ind w:left="567" w:firstLine="28"/>
        <w:rPr>
          <w:b/>
          <w:bCs/>
          <w:i/>
          <w:sz w:val="28"/>
          <w:szCs w:val="28"/>
          <w:lang w:val="ro-RO"/>
        </w:rPr>
      </w:pPr>
      <w:r w:rsidRPr="0049719E">
        <w:rPr>
          <w:b/>
          <w:bCs/>
          <w:i/>
          <w:sz w:val="28"/>
          <w:szCs w:val="28"/>
          <w:lang w:val="ro-RO"/>
        </w:rPr>
        <w:t xml:space="preserve">candidații care </w:t>
      </w:r>
      <w:r w:rsidR="00873E36" w:rsidRPr="0049719E">
        <w:rPr>
          <w:b/>
          <w:bCs/>
          <w:i/>
          <w:sz w:val="28"/>
          <w:szCs w:val="28"/>
        </w:rPr>
        <w:t>pre</w:t>
      </w:r>
      <w:r w:rsidR="009C2A05" w:rsidRPr="0049719E">
        <w:rPr>
          <w:b/>
          <w:bCs/>
          <w:i/>
          <w:sz w:val="28"/>
          <w:szCs w:val="28"/>
        </w:rPr>
        <w:t>z</w:t>
      </w:r>
      <w:r w:rsidR="00873E36" w:rsidRPr="0049719E">
        <w:rPr>
          <w:b/>
          <w:bCs/>
          <w:i/>
          <w:sz w:val="28"/>
          <w:szCs w:val="28"/>
        </w:rPr>
        <w:t>int</w:t>
      </w:r>
      <w:r w:rsidRPr="0049719E">
        <w:rPr>
          <w:b/>
          <w:bCs/>
          <w:i/>
          <w:sz w:val="28"/>
          <w:szCs w:val="28"/>
        </w:rPr>
        <w:t>ă</w:t>
      </w:r>
      <w:r w:rsidR="00873E36" w:rsidRPr="0049719E">
        <w:rPr>
          <w:b/>
          <w:bCs/>
          <w:i/>
          <w:sz w:val="28"/>
          <w:szCs w:val="28"/>
        </w:rPr>
        <w:t xml:space="preserve"> rezultatul </w:t>
      </w:r>
      <w:r w:rsidRPr="0049719E">
        <w:rPr>
          <w:b/>
          <w:bCs/>
          <w:i/>
          <w:sz w:val="28"/>
          <w:szCs w:val="28"/>
        </w:rPr>
        <w:t xml:space="preserve">negativ, certificat al unui </w:t>
      </w:r>
      <w:r w:rsidR="00873E36" w:rsidRPr="0049719E">
        <w:rPr>
          <w:b/>
          <w:bCs/>
          <w:i/>
          <w:sz w:val="28"/>
          <w:szCs w:val="28"/>
        </w:rPr>
        <w:t>test RT-PCR pentru Infecţia cu virusul SARS-CoV-2 nu mai vechi de 72 de ore</w:t>
      </w:r>
      <w:r w:rsidRPr="0049719E">
        <w:rPr>
          <w:b/>
          <w:bCs/>
          <w:i/>
          <w:sz w:val="28"/>
          <w:szCs w:val="28"/>
        </w:rPr>
        <w:t>;</w:t>
      </w:r>
    </w:p>
    <w:p w:rsidR="00197B7D" w:rsidRPr="0049719E" w:rsidRDefault="00197B7D" w:rsidP="00197B7D">
      <w:pPr>
        <w:pStyle w:val="Style20"/>
        <w:widowControl/>
        <w:spacing w:line="355" w:lineRule="exact"/>
        <w:ind w:left="595" w:firstLine="0"/>
        <w:rPr>
          <w:b/>
          <w:bCs/>
          <w:i/>
          <w:sz w:val="28"/>
          <w:szCs w:val="28"/>
          <w:lang w:val="ro-RO"/>
        </w:rPr>
      </w:pPr>
    </w:p>
    <w:p w:rsidR="0065476F" w:rsidRPr="0049719E" w:rsidRDefault="00873E36" w:rsidP="00197B7D">
      <w:pPr>
        <w:pStyle w:val="Style20"/>
        <w:widowControl/>
        <w:numPr>
          <w:ilvl w:val="0"/>
          <w:numId w:val="31"/>
        </w:numPr>
        <w:spacing w:line="355" w:lineRule="exact"/>
        <w:ind w:left="567" w:firstLine="28"/>
        <w:rPr>
          <w:b/>
          <w:bCs/>
          <w:i/>
          <w:sz w:val="28"/>
          <w:szCs w:val="28"/>
          <w:lang w:val="ro-RO"/>
        </w:rPr>
      </w:pPr>
      <w:r w:rsidRPr="0049719E">
        <w:rPr>
          <w:bCs/>
          <w:sz w:val="28"/>
          <w:szCs w:val="28"/>
        </w:rPr>
        <w:t xml:space="preserve"> </w:t>
      </w:r>
      <w:r w:rsidR="0065476F" w:rsidRPr="0049719E">
        <w:rPr>
          <w:b/>
          <w:bCs/>
          <w:i/>
          <w:sz w:val="28"/>
          <w:szCs w:val="28"/>
        </w:rPr>
        <w:t>candidații care prezintă</w:t>
      </w:r>
      <w:r w:rsidRPr="0049719E">
        <w:rPr>
          <w:b/>
          <w:bCs/>
          <w:i/>
          <w:sz w:val="28"/>
          <w:szCs w:val="28"/>
        </w:rPr>
        <w:t xml:space="preserve"> rezultatul </w:t>
      </w:r>
      <w:r w:rsidR="00197B7D" w:rsidRPr="0049719E">
        <w:rPr>
          <w:b/>
          <w:bCs/>
          <w:i/>
          <w:sz w:val="28"/>
          <w:szCs w:val="28"/>
        </w:rPr>
        <w:t>negative,</w:t>
      </w:r>
      <w:r w:rsidRPr="0049719E">
        <w:rPr>
          <w:b/>
          <w:bCs/>
          <w:i/>
          <w:sz w:val="28"/>
          <w:szCs w:val="28"/>
        </w:rPr>
        <w:t xml:space="preserve"> certificat al unui test antigen rapid pentru infecţia cu virusul SARS-CoV-2 numai vechi de 48 de ore</w:t>
      </w:r>
      <w:r w:rsidR="0065476F" w:rsidRPr="0049719E">
        <w:rPr>
          <w:b/>
          <w:bCs/>
          <w:i/>
          <w:sz w:val="28"/>
          <w:szCs w:val="28"/>
        </w:rPr>
        <w:t>;</w:t>
      </w:r>
    </w:p>
    <w:p w:rsidR="00873E36" w:rsidRPr="0049719E" w:rsidRDefault="00873E36" w:rsidP="00197B7D">
      <w:pPr>
        <w:pStyle w:val="Style20"/>
        <w:widowControl/>
        <w:spacing w:line="355" w:lineRule="exact"/>
        <w:ind w:left="955" w:firstLine="0"/>
        <w:rPr>
          <w:bCs/>
          <w:sz w:val="28"/>
          <w:szCs w:val="28"/>
          <w:lang w:val="ro-RO"/>
        </w:rPr>
      </w:pPr>
    </w:p>
    <w:p w:rsidR="0065476F" w:rsidRPr="0049719E" w:rsidRDefault="00DF5730" w:rsidP="00197B7D">
      <w:pPr>
        <w:pStyle w:val="Style20"/>
        <w:widowControl/>
        <w:spacing w:line="355" w:lineRule="exact"/>
        <w:rPr>
          <w:bCs/>
          <w:sz w:val="28"/>
          <w:szCs w:val="28"/>
        </w:rPr>
      </w:pPr>
      <w:r w:rsidRPr="0049719E">
        <w:rPr>
          <w:bCs/>
          <w:sz w:val="28"/>
          <w:szCs w:val="28"/>
        </w:rPr>
        <w:t xml:space="preserve">Termenele </w:t>
      </w:r>
      <w:r w:rsidR="0065476F" w:rsidRPr="0049719E">
        <w:rPr>
          <w:bCs/>
          <w:sz w:val="28"/>
          <w:szCs w:val="28"/>
        </w:rPr>
        <w:t>de mai sus se calculează la data susținerii probei de concurs.</w:t>
      </w:r>
    </w:p>
    <w:p w:rsidR="0065476F" w:rsidRPr="0049719E" w:rsidRDefault="00DF5730" w:rsidP="00197B7D">
      <w:pPr>
        <w:pStyle w:val="Style20"/>
        <w:widowControl/>
        <w:spacing w:line="355" w:lineRule="exact"/>
        <w:rPr>
          <w:bCs/>
          <w:sz w:val="28"/>
          <w:szCs w:val="28"/>
        </w:rPr>
      </w:pPr>
      <w:r w:rsidRPr="0049719E">
        <w:rPr>
          <w:bCs/>
          <w:sz w:val="28"/>
          <w:szCs w:val="28"/>
        </w:rPr>
        <w:t>La acesul candidaților î</w:t>
      </w:r>
      <w:r w:rsidR="0065476F" w:rsidRPr="0049719E">
        <w:rPr>
          <w:bCs/>
          <w:sz w:val="28"/>
          <w:szCs w:val="28"/>
        </w:rPr>
        <w:t>n incinta loca</w:t>
      </w:r>
      <w:r w:rsidRPr="0049719E">
        <w:rPr>
          <w:bCs/>
          <w:sz w:val="28"/>
          <w:szCs w:val="28"/>
        </w:rPr>
        <w:t>ț</w:t>
      </w:r>
      <w:r w:rsidR="0065476F" w:rsidRPr="0049719E">
        <w:rPr>
          <w:bCs/>
          <w:sz w:val="28"/>
          <w:szCs w:val="28"/>
        </w:rPr>
        <w:t xml:space="preserve">iei </w:t>
      </w:r>
      <w:r w:rsidRPr="0049719E">
        <w:rPr>
          <w:bCs/>
          <w:sz w:val="28"/>
          <w:szCs w:val="28"/>
        </w:rPr>
        <w:t>î</w:t>
      </w:r>
      <w:r w:rsidR="0065476F" w:rsidRPr="0049719E">
        <w:rPr>
          <w:bCs/>
          <w:sz w:val="28"/>
          <w:szCs w:val="28"/>
        </w:rPr>
        <w:t>n care are loc proba, se va verifica dovada c</w:t>
      </w:r>
      <w:r w:rsidR="00197B7D" w:rsidRPr="0049719E">
        <w:rPr>
          <w:bCs/>
          <w:sz w:val="28"/>
          <w:szCs w:val="28"/>
        </w:rPr>
        <w:t>ă</w:t>
      </w:r>
      <w:r w:rsidR="0065476F" w:rsidRPr="0049719E">
        <w:rPr>
          <w:bCs/>
          <w:sz w:val="28"/>
          <w:szCs w:val="28"/>
        </w:rPr>
        <w:t xml:space="preserve"> persoanele se afla </w:t>
      </w:r>
      <w:r w:rsidRPr="0049719E">
        <w:rPr>
          <w:bCs/>
          <w:sz w:val="28"/>
          <w:szCs w:val="28"/>
        </w:rPr>
        <w:t>î</w:t>
      </w:r>
      <w:r w:rsidR="0065476F" w:rsidRPr="0049719E">
        <w:rPr>
          <w:bCs/>
          <w:sz w:val="28"/>
          <w:szCs w:val="28"/>
        </w:rPr>
        <w:t>ntr-una dintre situa</w:t>
      </w:r>
      <w:r w:rsidRPr="0049719E">
        <w:rPr>
          <w:bCs/>
          <w:sz w:val="28"/>
          <w:szCs w:val="28"/>
        </w:rPr>
        <w:t>ț</w:t>
      </w:r>
      <w:r w:rsidR="0065476F" w:rsidRPr="0049719E">
        <w:rPr>
          <w:bCs/>
          <w:sz w:val="28"/>
          <w:szCs w:val="28"/>
        </w:rPr>
        <w:t>iile care permit participarea, descri</w:t>
      </w:r>
      <w:r w:rsidRPr="0049719E">
        <w:rPr>
          <w:bCs/>
          <w:sz w:val="28"/>
          <w:szCs w:val="28"/>
        </w:rPr>
        <w:t>se</w:t>
      </w:r>
      <w:r w:rsidR="0065476F" w:rsidRPr="0049719E">
        <w:rPr>
          <w:bCs/>
          <w:sz w:val="28"/>
          <w:szCs w:val="28"/>
        </w:rPr>
        <w:t xml:space="preserve"> mai sus pe baza unui document s</w:t>
      </w:r>
      <w:r w:rsidRPr="0049719E">
        <w:rPr>
          <w:bCs/>
          <w:sz w:val="28"/>
          <w:szCs w:val="28"/>
        </w:rPr>
        <w:t>c</w:t>
      </w:r>
      <w:r w:rsidR="0065476F" w:rsidRPr="0049719E">
        <w:rPr>
          <w:bCs/>
          <w:sz w:val="28"/>
          <w:szCs w:val="28"/>
        </w:rPr>
        <w:t xml:space="preserve">ris pe care il vor avea asupra lor </w:t>
      </w:r>
      <w:r w:rsidRPr="0049719E">
        <w:rPr>
          <w:bCs/>
          <w:sz w:val="28"/>
          <w:szCs w:val="28"/>
        </w:rPr>
        <w:t>î</w:t>
      </w:r>
      <w:r w:rsidR="0065476F" w:rsidRPr="0049719E">
        <w:rPr>
          <w:bCs/>
          <w:sz w:val="28"/>
          <w:szCs w:val="28"/>
        </w:rPr>
        <w:t xml:space="preserve">n copie </w:t>
      </w:r>
      <w:r w:rsidRPr="0049719E">
        <w:rPr>
          <w:bCs/>
          <w:sz w:val="28"/>
          <w:szCs w:val="28"/>
        </w:rPr>
        <w:t>(certificat verde digital, Covid 19 printat și/sau dovada testului negativ RT-PCR/antigen) care se va pastra la dosarul de concurs.</w:t>
      </w:r>
    </w:p>
    <w:p w:rsidR="00197B7D" w:rsidRPr="0049719E" w:rsidRDefault="00197B7D" w:rsidP="00197B7D">
      <w:pPr>
        <w:pStyle w:val="Style20"/>
        <w:widowControl/>
        <w:spacing w:line="355" w:lineRule="exact"/>
        <w:rPr>
          <w:bCs/>
          <w:sz w:val="28"/>
          <w:szCs w:val="28"/>
        </w:rPr>
      </w:pPr>
    </w:p>
    <w:p w:rsidR="00DF5730" w:rsidRPr="0049719E" w:rsidRDefault="00DF5730" w:rsidP="00DF5730">
      <w:pPr>
        <w:pStyle w:val="Style20"/>
        <w:widowControl/>
        <w:spacing w:line="355" w:lineRule="exact"/>
        <w:rPr>
          <w:b/>
          <w:bCs/>
          <w:i/>
          <w:sz w:val="28"/>
          <w:szCs w:val="28"/>
        </w:rPr>
      </w:pPr>
      <w:r w:rsidRPr="0049719E">
        <w:rPr>
          <w:b/>
          <w:bCs/>
          <w:i/>
          <w:sz w:val="28"/>
          <w:szCs w:val="28"/>
        </w:rPr>
        <w:t>Candidaților care nu fac dovada că se afla într-una din situațiile de mai sus, nu li se va permite accesul la probe si procedura de concurs pentru aceștia va înceta.</w:t>
      </w:r>
    </w:p>
    <w:p w:rsidR="00197B7D" w:rsidRPr="0049719E" w:rsidRDefault="00197B7D" w:rsidP="00DF5730">
      <w:pPr>
        <w:pStyle w:val="Style20"/>
        <w:widowControl/>
        <w:spacing w:line="355" w:lineRule="exact"/>
        <w:rPr>
          <w:b/>
          <w:bCs/>
          <w:i/>
          <w:sz w:val="28"/>
          <w:szCs w:val="28"/>
          <w:lang w:val="ro-RO"/>
        </w:rPr>
      </w:pPr>
    </w:p>
    <w:p w:rsidR="00873E36" w:rsidRPr="0049719E" w:rsidRDefault="00873E36" w:rsidP="00873E36">
      <w:pPr>
        <w:pStyle w:val="Style20"/>
        <w:widowControl/>
        <w:spacing w:before="19" w:line="355" w:lineRule="exact"/>
        <w:ind w:firstLine="605"/>
        <w:rPr>
          <w:bCs/>
          <w:sz w:val="28"/>
          <w:szCs w:val="28"/>
        </w:rPr>
      </w:pPr>
      <w:r w:rsidRPr="0049719E">
        <w:rPr>
          <w:bCs/>
          <w:sz w:val="28"/>
          <w:szCs w:val="28"/>
        </w:rPr>
        <w:t xml:space="preserve">De asemenea, activităţile se vor realiza cu respectarea măsurilor sanitare raportat la contextul epidemiologie actual, </w:t>
      </w:r>
      <w:r w:rsidR="00DF5730" w:rsidRPr="0049719E">
        <w:rPr>
          <w:bCs/>
          <w:sz w:val="28"/>
          <w:szCs w:val="28"/>
        </w:rPr>
        <w:t xml:space="preserve">inclusiv </w:t>
      </w:r>
      <w:r w:rsidRPr="0049719E">
        <w:rPr>
          <w:bCs/>
          <w:sz w:val="28"/>
          <w:szCs w:val="28"/>
        </w:rPr>
        <w:t xml:space="preserve">portul măştii de protecţie pe toată durata desfăşurării activităţii şi asigurarea unei distanţe minime de </w:t>
      </w:r>
      <w:r w:rsidRPr="0049719E">
        <w:rPr>
          <w:bCs/>
          <w:sz w:val="28"/>
          <w:szCs w:val="28"/>
          <w:lang w:val="ro-RO"/>
        </w:rPr>
        <w:t xml:space="preserve">2 </w:t>
      </w:r>
      <w:r w:rsidRPr="0049719E">
        <w:rPr>
          <w:bCs/>
          <w:sz w:val="28"/>
          <w:szCs w:val="28"/>
        </w:rPr>
        <w:t>metri între participanţi</w:t>
      </w:r>
      <w:r w:rsidR="009C2A05" w:rsidRPr="0049719E">
        <w:rPr>
          <w:bCs/>
          <w:sz w:val="28"/>
          <w:szCs w:val="28"/>
        </w:rPr>
        <w:t>”</w:t>
      </w:r>
      <w:r w:rsidRPr="0049719E">
        <w:rPr>
          <w:bCs/>
          <w:sz w:val="28"/>
          <w:szCs w:val="28"/>
        </w:rPr>
        <w:t>.</w:t>
      </w:r>
    </w:p>
    <w:p w:rsidR="00873E36" w:rsidRPr="0049719E" w:rsidRDefault="00873E36" w:rsidP="00873E36">
      <w:pPr>
        <w:pStyle w:val="Style9"/>
        <w:widowControl/>
        <w:spacing w:line="240" w:lineRule="exact"/>
        <w:ind w:left="605"/>
        <w:rPr>
          <w:sz w:val="20"/>
          <w:szCs w:val="20"/>
        </w:rPr>
      </w:pPr>
    </w:p>
    <w:p w:rsidR="00DF5730" w:rsidRPr="0049719E" w:rsidRDefault="00DF5730" w:rsidP="00916E7B">
      <w:pPr>
        <w:jc w:val="center"/>
        <w:rPr>
          <w:b/>
          <w:sz w:val="26"/>
          <w:szCs w:val="26"/>
        </w:rPr>
      </w:pPr>
    </w:p>
    <w:p w:rsidR="00197B7D" w:rsidRPr="0049719E" w:rsidRDefault="00197B7D" w:rsidP="00916E7B">
      <w:pPr>
        <w:jc w:val="center"/>
        <w:rPr>
          <w:b/>
          <w:sz w:val="26"/>
          <w:szCs w:val="26"/>
        </w:rPr>
      </w:pPr>
    </w:p>
    <w:p w:rsidR="00197B7D" w:rsidRPr="0049719E" w:rsidRDefault="00197B7D" w:rsidP="00916E7B">
      <w:pPr>
        <w:jc w:val="center"/>
        <w:rPr>
          <w:b/>
          <w:sz w:val="26"/>
          <w:szCs w:val="26"/>
        </w:rPr>
      </w:pPr>
    </w:p>
    <w:p w:rsidR="00197B7D" w:rsidRPr="0049719E" w:rsidRDefault="00197B7D" w:rsidP="00916E7B">
      <w:pPr>
        <w:jc w:val="center"/>
        <w:rPr>
          <w:b/>
          <w:sz w:val="26"/>
          <w:szCs w:val="26"/>
        </w:rPr>
      </w:pPr>
    </w:p>
    <w:p w:rsidR="00197B7D" w:rsidRPr="0049719E" w:rsidRDefault="00197B7D" w:rsidP="00916E7B">
      <w:pPr>
        <w:jc w:val="center"/>
        <w:rPr>
          <w:b/>
          <w:sz w:val="26"/>
          <w:szCs w:val="26"/>
        </w:rPr>
      </w:pPr>
    </w:p>
    <w:p w:rsidR="00DF5730" w:rsidRPr="0049719E" w:rsidRDefault="00DF5730" w:rsidP="00916E7B">
      <w:pPr>
        <w:jc w:val="center"/>
        <w:rPr>
          <w:b/>
          <w:sz w:val="26"/>
          <w:szCs w:val="26"/>
        </w:rPr>
      </w:pPr>
    </w:p>
    <w:p w:rsidR="00FA5F62" w:rsidRPr="0049719E" w:rsidRDefault="000731CA" w:rsidP="00916E7B">
      <w:pPr>
        <w:jc w:val="center"/>
        <w:rPr>
          <w:b/>
          <w:sz w:val="26"/>
          <w:szCs w:val="26"/>
        </w:rPr>
      </w:pPr>
      <w:r w:rsidRPr="0049719E">
        <w:rPr>
          <w:b/>
          <w:sz w:val="26"/>
          <w:szCs w:val="26"/>
        </w:rPr>
        <w:t xml:space="preserve">SECRETARUL COMISIEI </w:t>
      </w:r>
      <w:r w:rsidR="00916E7B" w:rsidRPr="0049719E">
        <w:rPr>
          <w:b/>
          <w:sz w:val="26"/>
          <w:szCs w:val="26"/>
        </w:rPr>
        <w:t>DE RECRUTARE</w:t>
      </w:r>
    </w:p>
    <w:sectPr w:rsidR="00FA5F62" w:rsidRPr="0049719E" w:rsidSect="00916E7B">
      <w:footerReference w:type="default" r:id="rId8"/>
      <w:footerReference w:type="first" r:id="rId9"/>
      <w:pgSz w:w="11906" w:h="16838" w:code="9"/>
      <w:pgMar w:top="510" w:right="794" w:bottom="425" w:left="1134" w:header="709" w:footer="2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208" w:rsidRDefault="006A4208">
      <w:r>
        <w:separator/>
      </w:r>
    </w:p>
  </w:endnote>
  <w:endnote w:type="continuationSeparator" w:id="0">
    <w:p w:rsidR="006A4208" w:rsidRDefault="006A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FA5F62" w:rsidRPr="00FA5F62" w:rsidTr="00C562F3">
      <w:trPr>
        <w:trHeight w:val="6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FA5F62" w:rsidRPr="00FA5F62" w:rsidRDefault="00FA5F62" w:rsidP="00FA5F62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  <w:lang w:eastAsia="en-US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FA5F62" w:rsidRPr="00FA5F62" w:rsidRDefault="00FA5F62" w:rsidP="00FA5F62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eastAsia="en-US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FA5F62" w:rsidRPr="00FA5F62" w:rsidRDefault="00FA5F62" w:rsidP="00FA5F62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eastAsia="en-US"/>
            </w:rPr>
          </w:pPr>
        </w:p>
      </w:tc>
    </w:tr>
  </w:tbl>
  <w:p w:rsidR="003B71F5" w:rsidRPr="00FA5F62" w:rsidRDefault="00FA5F62" w:rsidP="00FA5F62">
    <w:pPr>
      <w:tabs>
        <w:tab w:val="center" w:pos="4320"/>
        <w:tab w:val="right" w:pos="8640"/>
      </w:tabs>
      <w:jc w:val="center"/>
      <w:rPr>
        <w:szCs w:val="16"/>
        <w:lang w:eastAsia="en-US"/>
      </w:rPr>
    </w:pPr>
    <w:r w:rsidRPr="00FA5F62">
      <w:rPr>
        <w:i/>
        <w:szCs w:val="28"/>
        <w:lang w:eastAsia="en-US"/>
      </w:rPr>
      <w:t>„</w:t>
    </w:r>
    <w:r w:rsidRPr="00FA5F62">
      <w:rPr>
        <w:i/>
        <w:sz w:val="18"/>
        <w:szCs w:val="18"/>
        <w:lang w:eastAsia="en-US"/>
      </w:rPr>
      <w:t>Confidenţial! Date cu caracter personal, prelucrate conform prevederilor RGPD 2016/679</w:t>
    </w:r>
    <w:r w:rsidRPr="00FA5F62">
      <w:rPr>
        <w:i/>
        <w:szCs w:val="28"/>
        <w:lang w:eastAsia="en-US"/>
      </w:rPr>
      <w:t>.”</w:t>
    </w:r>
    <w:r>
      <w:rPr>
        <w:sz w:val="16"/>
        <w:szCs w:val="16"/>
        <w:lang w:eastAsia="en-US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0D6" w:rsidRPr="00EB304C" w:rsidRDefault="00FB30D6" w:rsidP="00FB30D6">
    <w:pPr>
      <w:pStyle w:val="Subsol"/>
      <w:tabs>
        <w:tab w:val="center" w:pos="5041"/>
        <w:tab w:val="right" w:pos="10083"/>
      </w:tabs>
      <w:rPr>
        <w:sz w:val="16"/>
        <w:szCs w:val="16"/>
      </w:rPr>
    </w:pPr>
  </w:p>
  <w:tbl>
    <w:tblPr>
      <w:tblW w:w="0" w:type="auto"/>
      <w:tblInd w:w="2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FB30D6" w:rsidRPr="00FB30D6" w:rsidTr="00C562F3">
      <w:trPr>
        <w:trHeight w:val="6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FB30D6" w:rsidRPr="00FB30D6" w:rsidRDefault="00FB30D6" w:rsidP="00FB30D6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  <w:lang w:eastAsia="en-US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FB30D6" w:rsidRPr="00FB30D6" w:rsidRDefault="00FB30D6" w:rsidP="00FB30D6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eastAsia="en-US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FB30D6" w:rsidRPr="00FB30D6" w:rsidRDefault="00FB30D6" w:rsidP="00FB30D6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eastAsia="en-US"/>
            </w:rPr>
          </w:pPr>
        </w:p>
      </w:tc>
    </w:tr>
  </w:tbl>
  <w:p w:rsidR="00FB30D6" w:rsidRPr="00FB30D6" w:rsidRDefault="00FB30D6" w:rsidP="008A0EA9">
    <w:pPr>
      <w:tabs>
        <w:tab w:val="center" w:pos="4320"/>
        <w:tab w:val="right" w:pos="8640"/>
      </w:tabs>
      <w:jc w:val="center"/>
      <w:rPr>
        <w:szCs w:val="16"/>
        <w:lang w:eastAsia="en-US"/>
      </w:rPr>
    </w:pPr>
    <w:r w:rsidRPr="00FB30D6">
      <w:rPr>
        <w:i/>
        <w:szCs w:val="28"/>
        <w:lang w:eastAsia="en-US"/>
      </w:rPr>
      <w:t>„</w:t>
    </w:r>
    <w:r w:rsidRPr="008A0EA9">
      <w:rPr>
        <w:i/>
        <w:sz w:val="16"/>
        <w:szCs w:val="16"/>
        <w:lang w:eastAsia="en-US"/>
      </w:rPr>
      <w:t>Confidenţial! Date cu caracter personal, prelucrate conform prevederilor RGPD 2016/679.”</w:t>
    </w:r>
    <w:r w:rsidRPr="00FB30D6">
      <w:rPr>
        <w:sz w:val="16"/>
        <w:szCs w:val="16"/>
        <w:lang w:eastAsia="en-US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208" w:rsidRDefault="006A4208">
      <w:r>
        <w:separator/>
      </w:r>
    </w:p>
  </w:footnote>
  <w:footnote w:type="continuationSeparator" w:id="0">
    <w:p w:rsidR="006A4208" w:rsidRDefault="006A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9AF"/>
    <w:multiLevelType w:val="hybridMultilevel"/>
    <w:tmpl w:val="119C072A"/>
    <w:lvl w:ilvl="0" w:tplc="48123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63BB"/>
    <w:multiLevelType w:val="hybridMultilevel"/>
    <w:tmpl w:val="E5F0EA90"/>
    <w:lvl w:ilvl="0" w:tplc="3E0CE3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84C"/>
    <w:multiLevelType w:val="hybridMultilevel"/>
    <w:tmpl w:val="C6705B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6EBA"/>
    <w:multiLevelType w:val="hybridMultilevel"/>
    <w:tmpl w:val="F55665BC"/>
    <w:lvl w:ilvl="0" w:tplc="4E208C7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21948"/>
    <w:multiLevelType w:val="hybridMultilevel"/>
    <w:tmpl w:val="A60CAC76"/>
    <w:lvl w:ilvl="0" w:tplc="BE3445D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01193A"/>
    <w:multiLevelType w:val="hybridMultilevel"/>
    <w:tmpl w:val="12AE006A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DA00EF"/>
    <w:multiLevelType w:val="hybridMultilevel"/>
    <w:tmpl w:val="18BA15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27D3E"/>
    <w:multiLevelType w:val="hybridMultilevel"/>
    <w:tmpl w:val="037E5EEE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266B6"/>
    <w:multiLevelType w:val="hybridMultilevel"/>
    <w:tmpl w:val="0A36000C"/>
    <w:lvl w:ilvl="0" w:tplc="389E8D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4714C"/>
    <w:multiLevelType w:val="hybridMultilevel"/>
    <w:tmpl w:val="7E4A5E72"/>
    <w:lvl w:ilvl="0" w:tplc="642E98EE">
      <w:numFmt w:val="bullet"/>
      <w:lvlText w:val="-"/>
      <w:lvlJc w:val="left"/>
      <w:pPr>
        <w:ind w:left="9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0" w15:restartNumberingAfterBreak="0">
    <w:nsid w:val="3C4F5B1F"/>
    <w:multiLevelType w:val="hybridMultilevel"/>
    <w:tmpl w:val="166A61F2"/>
    <w:lvl w:ilvl="0" w:tplc="A762C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E2BAD"/>
    <w:multiLevelType w:val="hybridMultilevel"/>
    <w:tmpl w:val="10CE2648"/>
    <w:lvl w:ilvl="0" w:tplc="E3A2697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058A0"/>
    <w:multiLevelType w:val="hybridMultilevel"/>
    <w:tmpl w:val="655C03E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239DB"/>
    <w:multiLevelType w:val="hybridMultilevel"/>
    <w:tmpl w:val="D2D6EC2A"/>
    <w:lvl w:ilvl="0" w:tplc="9D16DF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3B1D9D"/>
    <w:multiLevelType w:val="hybridMultilevel"/>
    <w:tmpl w:val="3BBCF5A2"/>
    <w:lvl w:ilvl="0" w:tplc="C95203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A33366"/>
    <w:multiLevelType w:val="hybridMultilevel"/>
    <w:tmpl w:val="349A5B92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696786A"/>
    <w:multiLevelType w:val="hybridMultilevel"/>
    <w:tmpl w:val="8D50C13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7401"/>
    <w:multiLevelType w:val="hybridMultilevel"/>
    <w:tmpl w:val="589CCCF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67DA"/>
    <w:multiLevelType w:val="hybridMultilevel"/>
    <w:tmpl w:val="9DFA2300"/>
    <w:lvl w:ilvl="0" w:tplc="0FF22356">
      <w:start w:val="3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A39C1"/>
    <w:multiLevelType w:val="hybridMultilevel"/>
    <w:tmpl w:val="D6C2537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A5E21"/>
    <w:multiLevelType w:val="hybridMultilevel"/>
    <w:tmpl w:val="AEC2DC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128"/>
    <w:multiLevelType w:val="hybridMultilevel"/>
    <w:tmpl w:val="E36438C6"/>
    <w:lvl w:ilvl="0" w:tplc="3098811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F922FDF"/>
    <w:multiLevelType w:val="hybridMultilevel"/>
    <w:tmpl w:val="634A7F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70583"/>
    <w:multiLevelType w:val="hybridMultilevel"/>
    <w:tmpl w:val="6002B300"/>
    <w:lvl w:ilvl="0" w:tplc="04180017">
      <w:start w:val="1"/>
      <w:numFmt w:val="lowerLetter"/>
      <w:lvlText w:val="%1)"/>
      <w:lvlJc w:val="left"/>
      <w:pPr>
        <w:ind w:left="5400" w:hanging="360"/>
      </w:pPr>
    </w:lvl>
    <w:lvl w:ilvl="1" w:tplc="04180019" w:tentative="1">
      <w:start w:val="1"/>
      <w:numFmt w:val="lowerLetter"/>
      <w:lvlText w:val="%2."/>
      <w:lvlJc w:val="left"/>
      <w:pPr>
        <w:ind w:left="6120" w:hanging="360"/>
      </w:pPr>
    </w:lvl>
    <w:lvl w:ilvl="2" w:tplc="0418001B" w:tentative="1">
      <w:start w:val="1"/>
      <w:numFmt w:val="lowerRoman"/>
      <w:lvlText w:val="%3."/>
      <w:lvlJc w:val="right"/>
      <w:pPr>
        <w:ind w:left="6840" w:hanging="180"/>
      </w:pPr>
    </w:lvl>
    <w:lvl w:ilvl="3" w:tplc="0418000F" w:tentative="1">
      <w:start w:val="1"/>
      <w:numFmt w:val="decimal"/>
      <w:lvlText w:val="%4."/>
      <w:lvlJc w:val="left"/>
      <w:pPr>
        <w:ind w:left="7560" w:hanging="360"/>
      </w:pPr>
    </w:lvl>
    <w:lvl w:ilvl="4" w:tplc="04180019" w:tentative="1">
      <w:start w:val="1"/>
      <w:numFmt w:val="lowerLetter"/>
      <w:lvlText w:val="%5."/>
      <w:lvlJc w:val="left"/>
      <w:pPr>
        <w:ind w:left="8280" w:hanging="360"/>
      </w:pPr>
    </w:lvl>
    <w:lvl w:ilvl="5" w:tplc="0418001B" w:tentative="1">
      <w:start w:val="1"/>
      <w:numFmt w:val="lowerRoman"/>
      <w:lvlText w:val="%6."/>
      <w:lvlJc w:val="right"/>
      <w:pPr>
        <w:ind w:left="9000" w:hanging="180"/>
      </w:pPr>
    </w:lvl>
    <w:lvl w:ilvl="6" w:tplc="0418000F" w:tentative="1">
      <w:start w:val="1"/>
      <w:numFmt w:val="decimal"/>
      <w:lvlText w:val="%7."/>
      <w:lvlJc w:val="left"/>
      <w:pPr>
        <w:ind w:left="9720" w:hanging="360"/>
      </w:pPr>
    </w:lvl>
    <w:lvl w:ilvl="7" w:tplc="04180019" w:tentative="1">
      <w:start w:val="1"/>
      <w:numFmt w:val="lowerLetter"/>
      <w:lvlText w:val="%8."/>
      <w:lvlJc w:val="left"/>
      <w:pPr>
        <w:ind w:left="10440" w:hanging="360"/>
      </w:pPr>
    </w:lvl>
    <w:lvl w:ilvl="8" w:tplc="041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6D9000DE"/>
    <w:multiLevelType w:val="hybridMultilevel"/>
    <w:tmpl w:val="C36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05426"/>
    <w:multiLevelType w:val="hybridMultilevel"/>
    <w:tmpl w:val="0C8C92F2"/>
    <w:lvl w:ilvl="0" w:tplc="7EA64D0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77CAC"/>
    <w:multiLevelType w:val="hybridMultilevel"/>
    <w:tmpl w:val="1F1A8072"/>
    <w:lvl w:ilvl="0" w:tplc="C5664B7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717BF"/>
    <w:multiLevelType w:val="hybridMultilevel"/>
    <w:tmpl w:val="FD16FBAA"/>
    <w:lvl w:ilvl="0" w:tplc="2A4AE52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664D01"/>
    <w:multiLevelType w:val="hybridMultilevel"/>
    <w:tmpl w:val="7F8CAB4A"/>
    <w:lvl w:ilvl="0" w:tplc="A202A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F6140"/>
    <w:multiLevelType w:val="hybridMultilevel"/>
    <w:tmpl w:val="5AC0DC5E"/>
    <w:lvl w:ilvl="0" w:tplc="0EE6D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24"/>
  </w:num>
  <w:num w:numId="5">
    <w:abstractNumId w:val="16"/>
  </w:num>
  <w:num w:numId="6">
    <w:abstractNumId w:val="27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12"/>
  </w:num>
  <w:num w:numId="12">
    <w:abstractNumId w:val="29"/>
  </w:num>
  <w:num w:numId="13">
    <w:abstractNumId w:val="11"/>
  </w:num>
  <w:num w:numId="14">
    <w:abstractNumId w:val="19"/>
  </w:num>
  <w:num w:numId="15">
    <w:abstractNumId w:val="18"/>
  </w:num>
  <w:num w:numId="16">
    <w:abstractNumId w:val="13"/>
  </w:num>
  <w:num w:numId="17">
    <w:abstractNumId w:val="26"/>
  </w:num>
  <w:num w:numId="18">
    <w:abstractNumId w:val="8"/>
  </w:num>
  <w:num w:numId="19">
    <w:abstractNumId w:val="7"/>
  </w:num>
  <w:num w:numId="20">
    <w:abstractNumId w:val="14"/>
  </w:num>
  <w:num w:numId="21">
    <w:abstractNumId w:val="20"/>
  </w:num>
  <w:num w:numId="22">
    <w:abstractNumId w:val="28"/>
  </w:num>
  <w:num w:numId="23">
    <w:abstractNumId w:val="23"/>
  </w:num>
  <w:num w:numId="24">
    <w:abstractNumId w:val="0"/>
  </w:num>
  <w:num w:numId="25">
    <w:abstractNumId w:val="25"/>
  </w:num>
  <w:num w:numId="26">
    <w:abstractNumId w:val="30"/>
  </w:num>
  <w:num w:numId="27">
    <w:abstractNumId w:val="15"/>
  </w:num>
  <w:num w:numId="28">
    <w:abstractNumId w:val="21"/>
  </w:num>
  <w:num w:numId="29">
    <w:abstractNumId w:val="22"/>
  </w:num>
  <w:num w:numId="30">
    <w:abstractNumId w:val="6"/>
  </w:num>
  <w:num w:numId="3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3"/>
    <w:rsid w:val="0000462A"/>
    <w:rsid w:val="00005ACF"/>
    <w:rsid w:val="0001064E"/>
    <w:rsid w:val="00012D88"/>
    <w:rsid w:val="00016B02"/>
    <w:rsid w:val="00020148"/>
    <w:rsid w:val="000255AB"/>
    <w:rsid w:val="00025D20"/>
    <w:rsid w:val="00025EB2"/>
    <w:rsid w:val="00027600"/>
    <w:rsid w:val="00031050"/>
    <w:rsid w:val="00034762"/>
    <w:rsid w:val="00035349"/>
    <w:rsid w:val="00040FFB"/>
    <w:rsid w:val="00041282"/>
    <w:rsid w:val="00044315"/>
    <w:rsid w:val="00044BAB"/>
    <w:rsid w:val="000525EA"/>
    <w:rsid w:val="00052B81"/>
    <w:rsid w:val="00053F49"/>
    <w:rsid w:val="00054A1F"/>
    <w:rsid w:val="00055930"/>
    <w:rsid w:val="00055947"/>
    <w:rsid w:val="000634D7"/>
    <w:rsid w:val="0007180F"/>
    <w:rsid w:val="00072213"/>
    <w:rsid w:val="000731CA"/>
    <w:rsid w:val="00074784"/>
    <w:rsid w:val="00074BB3"/>
    <w:rsid w:val="00077B44"/>
    <w:rsid w:val="000845CB"/>
    <w:rsid w:val="00086952"/>
    <w:rsid w:val="00086D36"/>
    <w:rsid w:val="00087FC1"/>
    <w:rsid w:val="00092A9E"/>
    <w:rsid w:val="0009555C"/>
    <w:rsid w:val="000967C7"/>
    <w:rsid w:val="00097F9B"/>
    <w:rsid w:val="000B0A66"/>
    <w:rsid w:val="000B14D1"/>
    <w:rsid w:val="000B2066"/>
    <w:rsid w:val="000B38F8"/>
    <w:rsid w:val="000B4E88"/>
    <w:rsid w:val="000B580F"/>
    <w:rsid w:val="000C04A3"/>
    <w:rsid w:val="000C085B"/>
    <w:rsid w:val="000C2FB2"/>
    <w:rsid w:val="000C49ED"/>
    <w:rsid w:val="000C5612"/>
    <w:rsid w:val="000C6625"/>
    <w:rsid w:val="000C7535"/>
    <w:rsid w:val="000C77A0"/>
    <w:rsid w:val="000D243C"/>
    <w:rsid w:val="000D3B23"/>
    <w:rsid w:val="000E3220"/>
    <w:rsid w:val="000E49C5"/>
    <w:rsid w:val="000E77D7"/>
    <w:rsid w:val="000E79DC"/>
    <w:rsid w:val="000E7F54"/>
    <w:rsid w:val="000F104F"/>
    <w:rsid w:val="000F161E"/>
    <w:rsid w:val="000F497D"/>
    <w:rsid w:val="001002FC"/>
    <w:rsid w:val="001006E3"/>
    <w:rsid w:val="001011BF"/>
    <w:rsid w:val="00102BD9"/>
    <w:rsid w:val="00102D98"/>
    <w:rsid w:val="001038CD"/>
    <w:rsid w:val="001042A2"/>
    <w:rsid w:val="001050BA"/>
    <w:rsid w:val="00107442"/>
    <w:rsid w:val="00107C19"/>
    <w:rsid w:val="00110226"/>
    <w:rsid w:val="0011215E"/>
    <w:rsid w:val="00113C7D"/>
    <w:rsid w:val="00113E17"/>
    <w:rsid w:val="001167CE"/>
    <w:rsid w:val="00116B6A"/>
    <w:rsid w:val="00120AF7"/>
    <w:rsid w:val="00120EE5"/>
    <w:rsid w:val="001246C2"/>
    <w:rsid w:val="00124B26"/>
    <w:rsid w:val="00124FA6"/>
    <w:rsid w:val="001253BA"/>
    <w:rsid w:val="00126746"/>
    <w:rsid w:val="00127A65"/>
    <w:rsid w:val="00127C90"/>
    <w:rsid w:val="00130479"/>
    <w:rsid w:val="00131969"/>
    <w:rsid w:val="00133453"/>
    <w:rsid w:val="00134243"/>
    <w:rsid w:val="0013425D"/>
    <w:rsid w:val="00142455"/>
    <w:rsid w:val="001435D2"/>
    <w:rsid w:val="001449A6"/>
    <w:rsid w:val="00145984"/>
    <w:rsid w:val="00146AC0"/>
    <w:rsid w:val="001504B4"/>
    <w:rsid w:val="0015072E"/>
    <w:rsid w:val="00151978"/>
    <w:rsid w:val="001559E2"/>
    <w:rsid w:val="00157358"/>
    <w:rsid w:val="00161BAE"/>
    <w:rsid w:val="00162B0F"/>
    <w:rsid w:val="00162E46"/>
    <w:rsid w:val="00164F27"/>
    <w:rsid w:val="001679A4"/>
    <w:rsid w:val="00167C34"/>
    <w:rsid w:val="00171528"/>
    <w:rsid w:val="00173369"/>
    <w:rsid w:val="0017460B"/>
    <w:rsid w:val="0017476F"/>
    <w:rsid w:val="00177A33"/>
    <w:rsid w:val="00181ADB"/>
    <w:rsid w:val="00181FD4"/>
    <w:rsid w:val="00183BC3"/>
    <w:rsid w:val="0018477E"/>
    <w:rsid w:val="00186CB8"/>
    <w:rsid w:val="00187E6E"/>
    <w:rsid w:val="001902B6"/>
    <w:rsid w:val="00190547"/>
    <w:rsid w:val="00190D33"/>
    <w:rsid w:val="00195284"/>
    <w:rsid w:val="001958C9"/>
    <w:rsid w:val="00196BA2"/>
    <w:rsid w:val="00197B7D"/>
    <w:rsid w:val="001A0838"/>
    <w:rsid w:val="001A0ACF"/>
    <w:rsid w:val="001A3385"/>
    <w:rsid w:val="001A59C3"/>
    <w:rsid w:val="001B0426"/>
    <w:rsid w:val="001B09C1"/>
    <w:rsid w:val="001C244F"/>
    <w:rsid w:val="001C60F7"/>
    <w:rsid w:val="001C7DEE"/>
    <w:rsid w:val="001D18B0"/>
    <w:rsid w:val="001D1998"/>
    <w:rsid w:val="001D2F80"/>
    <w:rsid w:val="001D5D43"/>
    <w:rsid w:val="001E0BB2"/>
    <w:rsid w:val="001E18DF"/>
    <w:rsid w:val="001E2501"/>
    <w:rsid w:val="001E32C9"/>
    <w:rsid w:val="001E5E28"/>
    <w:rsid w:val="001F3AAF"/>
    <w:rsid w:val="001F5637"/>
    <w:rsid w:val="0020321E"/>
    <w:rsid w:val="00205424"/>
    <w:rsid w:val="00206FBC"/>
    <w:rsid w:val="00207412"/>
    <w:rsid w:val="00210A31"/>
    <w:rsid w:val="00211E15"/>
    <w:rsid w:val="0021679E"/>
    <w:rsid w:val="00217833"/>
    <w:rsid w:val="00222B34"/>
    <w:rsid w:val="002237A8"/>
    <w:rsid w:val="0022442B"/>
    <w:rsid w:val="002248BD"/>
    <w:rsid w:val="00225536"/>
    <w:rsid w:val="00225C05"/>
    <w:rsid w:val="002261C7"/>
    <w:rsid w:val="00230767"/>
    <w:rsid w:val="002318B4"/>
    <w:rsid w:val="00237442"/>
    <w:rsid w:val="00237DD1"/>
    <w:rsid w:val="00241687"/>
    <w:rsid w:val="0024317F"/>
    <w:rsid w:val="00243AC3"/>
    <w:rsid w:val="0024433F"/>
    <w:rsid w:val="002444E1"/>
    <w:rsid w:val="00246827"/>
    <w:rsid w:val="00251ABF"/>
    <w:rsid w:val="002549EC"/>
    <w:rsid w:val="00255C38"/>
    <w:rsid w:val="00255EA8"/>
    <w:rsid w:val="0026085E"/>
    <w:rsid w:val="00261A30"/>
    <w:rsid w:val="00261CC4"/>
    <w:rsid w:val="002627C2"/>
    <w:rsid w:val="00262B9E"/>
    <w:rsid w:val="0026672A"/>
    <w:rsid w:val="002668F5"/>
    <w:rsid w:val="00271417"/>
    <w:rsid w:val="0027178E"/>
    <w:rsid w:val="00273288"/>
    <w:rsid w:val="00274A0C"/>
    <w:rsid w:val="002750DF"/>
    <w:rsid w:val="00275DD8"/>
    <w:rsid w:val="00276BD4"/>
    <w:rsid w:val="00280023"/>
    <w:rsid w:val="002820B5"/>
    <w:rsid w:val="0028241B"/>
    <w:rsid w:val="00284F51"/>
    <w:rsid w:val="00286917"/>
    <w:rsid w:val="00287444"/>
    <w:rsid w:val="00287C4B"/>
    <w:rsid w:val="00287EBD"/>
    <w:rsid w:val="002917A9"/>
    <w:rsid w:val="00297278"/>
    <w:rsid w:val="002973F0"/>
    <w:rsid w:val="002A0F42"/>
    <w:rsid w:val="002A12BE"/>
    <w:rsid w:val="002A26FB"/>
    <w:rsid w:val="002A47AF"/>
    <w:rsid w:val="002A6DEB"/>
    <w:rsid w:val="002B3DBE"/>
    <w:rsid w:val="002B4E61"/>
    <w:rsid w:val="002B6A97"/>
    <w:rsid w:val="002B6A9A"/>
    <w:rsid w:val="002C1D5C"/>
    <w:rsid w:val="002C2721"/>
    <w:rsid w:val="002C5A11"/>
    <w:rsid w:val="002C5CB8"/>
    <w:rsid w:val="002C730E"/>
    <w:rsid w:val="002D6ABC"/>
    <w:rsid w:val="002D77EA"/>
    <w:rsid w:val="002E017C"/>
    <w:rsid w:val="002E12D8"/>
    <w:rsid w:val="002E48A7"/>
    <w:rsid w:val="002E5DCD"/>
    <w:rsid w:val="002E6479"/>
    <w:rsid w:val="002E7426"/>
    <w:rsid w:val="002F3524"/>
    <w:rsid w:val="002F4491"/>
    <w:rsid w:val="002F6069"/>
    <w:rsid w:val="002F6BA9"/>
    <w:rsid w:val="00300095"/>
    <w:rsid w:val="00300902"/>
    <w:rsid w:val="00306B6A"/>
    <w:rsid w:val="00307E95"/>
    <w:rsid w:val="00311237"/>
    <w:rsid w:val="0031359B"/>
    <w:rsid w:val="003135C2"/>
    <w:rsid w:val="003159FE"/>
    <w:rsid w:val="00316A7D"/>
    <w:rsid w:val="00320EBF"/>
    <w:rsid w:val="00321992"/>
    <w:rsid w:val="0032274B"/>
    <w:rsid w:val="00322B69"/>
    <w:rsid w:val="00324804"/>
    <w:rsid w:val="00327ABB"/>
    <w:rsid w:val="003325CB"/>
    <w:rsid w:val="003353A0"/>
    <w:rsid w:val="00335B06"/>
    <w:rsid w:val="00344775"/>
    <w:rsid w:val="003479FF"/>
    <w:rsid w:val="00347BC6"/>
    <w:rsid w:val="003503FB"/>
    <w:rsid w:val="00353D46"/>
    <w:rsid w:val="0035460D"/>
    <w:rsid w:val="00356BDD"/>
    <w:rsid w:val="0035762B"/>
    <w:rsid w:val="00357B55"/>
    <w:rsid w:val="00360FB1"/>
    <w:rsid w:val="00367396"/>
    <w:rsid w:val="003677E0"/>
    <w:rsid w:val="00370066"/>
    <w:rsid w:val="00372126"/>
    <w:rsid w:val="00373601"/>
    <w:rsid w:val="00373CCC"/>
    <w:rsid w:val="00375190"/>
    <w:rsid w:val="00375722"/>
    <w:rsid w:val="00377C2A"/>
    <w:rsid w:val="00381B97"/>
    <w:rsid w:val="00383C91"/>
    <w:rsid w:val="00385582"/>
    <w:rsid w:val="00392353"/>
    <w:rsid w:val="00392B77"/>
    <w:rsid w:val="003953F3"/>
    <w:rsid w:val="00395D46"/>
    <w:rsid w:val="00395F0B"/>
    <w:rsid w:val="003A2583"/>
    <w:rsid w:val="003A26B1"/>
    <w:rsid w:val="003A4645"/>
    <w:rsid w:val="003B2794"/>
    <w:rsid w:val="003B3479"/>
    <w:rsid w:val="003B3520"/>
    <w:rsid w:val="003B3DD8"/>
    <w:rsid w:val="003B69B0"/>
    <w:rsid w:val="003B71F5"/>
    <w:rsid w:val="003D1063"/>
    <w:rsid w:val="003D1704"/>
    <w:rsid w:val="003E4B09"/>
    <w:rsid w:val="003E5D9A"/>
    <w:rsid w:val="003F0D0A"/>
    <w:rsid w:val="003F14C3"/>
    <w:rsid w:val="003F2A8E"/>
    <w:rsid w:val="003F3733"/>
    <w:rsid w:val="003F67C3"/>
    <w:rsid w:val="003F74A7"/>
    <w:rsid w:val="003F7BFA"/>
    <w:rsid w:val="00401519"/>
    <w:rsid w:val="00401C0F"/>
    <w:rsid w:val="00403A28"/>
    <w:rsid w:val="00410940"/>
    <w:rsid w:val="00411330"/>
    <w:rsid w:val="0041274C"/>
    <w:rsid w:val="00412D94"/>
    <w:rsid w:val="004149CB"/>
    <w:rsid w:val="00416ECD"/>
    <w:rsid w:val="004206EF"/>
    <w:rsid w:val="004233D0"/>
    <w:rsid w:val="00424702"/>
    <w:rsid w:val="00426A4F"/>
    <w:rsid w:val="00427EDA"/>
    <w:rsid w:val="00430D02"/>
    <w:rsid w:val="00431691"/>
    <w:rsid w:val="00432086"/>
    <w:rsid w:val="00432C84"/>
    <w:rsid w:val="00433589"/>
    <w:rsid w:val="00434CFB"/>
    <w:rsid w:val="004351BC"/>
    <w:rsid w:val="00435770"/>
    <w:rsid w:val="004369F6"/>
    <w:rsid w:val="00441346"/>
    <w:rsid w:val="00443658"/>
    <w:rsid w:val="00447F07"/>
    <w:rsid w:val="00447FB1"/>
    <w:rsid w:val="004509BB"/>
    <w:rsid w:val="00451024"/>
    <w:rsid w:val="00451F07"/>
    <w:rsid w:val="004565C9"/>
    <w:rsid w:val="0045792F"/>
    <w:rsid w:val="00461497"/>
    <w:rsid w:val="0047159E"/>
    <w:rsid w:val="00472614"/>
    <w:rsid w:val="00480FD3"/>
    <w:rsid w:val="00481205"/>
    <w:rsid w:val="00485170"/>
    <w:rsid w:val="004875A1"/>
    <w:rsid w:val="004901E1"/>
    <w:rsid w:val="00491680"/>
    <w:rsid w:val="00492704"/>
    <w:rsid w:val="00494FF4"/>
    <w:rsid w:val="0049719E"/>
    <w:rsid w:val="004A3E76"/>
    <w:rsid w:val="004A4AC1"/>
    <w:rsid w:val="004A77F0"/>
    <w:rsid w:val="004B01AE"/>
    <w:rsid w:val="004B1078"/>
    <w:rsid w:val="004B333A"/>
    <w:rsid w:val="004B369E"/>
    <w:rsid w:val="004B3ED1"/>
    <w:rsid w:val="004B5874"/>
    <w:rsid w:val="004C0595"/>
    <w:rsid w:val="004C0F33"/>
    <w:rsid w:val="004C0F35"/>
    <w:rsid w:val="004C5514"/>
    <w:rsid w:val="004C7091"/>
    <w:rsid w:val="004C7DE8"/>
    <w:rsid w:val="004D02B2"/>
    <w:rsid w:val="004D0919"/>
    <w:rsid w:val="004D1376"/>
    <w:rsid w:val="004E1403"/>
    <w:rsid w:val="004E1960"/>
    <w:rsid w:val="004F2EF7"/>
    <w:rsid w:val="004F485D"/>
    <w:rsid w:val="004F6B30"/>
    <w:rsid w:val="005023E2"/>
    <w:rsid w:val="005027EC"/>
    <w:rsid w:val="00503682"/>
    <w:rsid w:val="005061F0"/>
    <w:rsid w:val="0051291E"/>
    <w:rsid w:val="00513103"/>
    <w:rsid w:val="0051659B"/>
    <w:rsid w:val="005170F5"/>
    <w:rsid w:val="00527090"/>
    <w:rsid w:val="00532EFC"/>
    <w:rsid w:val="00533936"/>
    <w:rsid w:val="0053429D"/>
    <w:rsid w:val="0053507A"/>
    <w:rsid w:val="00540F1E"/>
    <w:rsid w:val="005417D9"/>
    <w:rsid w:val="005431CF"/>
    <w:rsid w:val="005513EF"/>
    <w:rsid w:val="0055344F"/>
    <w:rsid w:val="00555553"/>
    <w:rsid w:val="00561632"/>
    <w:rsid w:val="00561676"/>
    <w:rsid w:val="00561892"/>
    <w:rsid w:val="0056254C"/>
    <w:rsid w:val="0056329F"/>
    <w:rsid w:val="00563C1E"/>
    <w:rsid w:val="00571DFF"/>
    <w:rsid w:val="00572D2E"/>
    <w:rsid w:val="0057364D"/>
    <w:rsid w:val="00573AB8"/>
    <w:rsid w:val="00574345"/>
    <w:rsid w:val="00574E40"/>
    <w:rsid w:val="00575405"/>
    <w:rsid w:val="005770E5"/>
    <w:rsid w:val="005811D5"/>
    <w:rsid w:val="005828F4"/>
    <w:rsid w:val="00585011"/>
    <w:rsid w:val="005850FF"/>
    <w:rsid w:val="0058700B"/>
    <w:rsid w:val="00590AF0"/>
    <w:rsid w:val="00592784"/>
    <w:rsid w:val="005929EA"/>
    <w:rsid w:val="00592A56"/>
    <w:rsid w:val="005947FA"/>
    <w:rsid w:val="00595907"/>
    <w:rsid w:val="00595D76"/>
    <w:rsid w:val="00596871"/>
    <w:rsid w:val="00597770"/>
    <w:rsid w:val="005A245E"/>
    <w:rsid w:val="005A32B7"/>
    <w:rsid w:val="005A39B9"/>
    <w:rsid w:val="005A4CF4"/>
    <w:rsid w:val="005A5760"/>
    <w:rsid w:val="005B09DF"/>
    <w:rsid w:val="005B1633"/>
    <w:rsid w:val="005B2643"/>
    <w:rsid w:val="005B36AC"/>
    <w:rsid w:val="005B4585"/>
    <w:rsid w:val="005B7709"/>
    <w:rsid w:val="005C0C58"/>
    <w:rsid w:val="005C1BD9"/>
    <w:rsid w:val="005C2757"/>
    <w:rsid w:val="005C27D6"/>
    <w:rsid w:val="005C308E"/>
    <w:rsid w:val="005C35C7"/>
    <w:rsid w:val="005C5147"/>
    <w:rsid w:val="005C6A42"/>
    <w:rsid w:val="005C7B62"/>
    <w:rsid w:val="005D15A7"/>
    <w:rsid w:val="005D3957"/>
    <w:rsid w:val="005D3AC1"/>
    <w:rsid w:val="005E1059"/>
    <w:rsid w:val="005E3403"/>
    <w:rsid w:val="005E3A32"/>
    <w:rsid w:val="005F021A"/>
    <w:rsid w:val="005F43F8"/>
    <w:rsid w:val="005F78D4"/>
    <w:rsid w:val="006005FE"/>
    <w:rsid w:val="00600AF3"/>
    <w:rsid w:val="00600B74"/>
    <w:rsid w:val="0060142C"/>
    <w:rsid w:val="0060156A"/>
    <w:rsid w:val="00601E10"/>
    <w:rsid w:val="00603636"/>
    <w:rsid w:val="006115BC"/>
    <w:rsid w:val="006133E7"/>
    <w:rsid w:val="006158D9"/>
    <w:rsid w:val="0061594C"/>
    <w:rsid w:val="0061725C"/>
    <w:rsid w:val="0062198C"/>
    <w:rsid w:val="006223DB"/>
    <w:rsid w:val="00622B7C"/>
    <w:rsid w:val="00623FC0"/>
    <w:rsid w:val="006251C6"/>
    <w:rsid w:val="00626180"/>
    <w:rsid w:val="00626192"/>
    <w:rsid w:val="00627108"/>
    <w:rsid w:val="006272A9"/>
    <w:rsid w:val="006275CF"/>
    <w:rsid w:val="00630506"/>
    <w:rsid w:val="0063156B"/>
    <w:rsid w:val="00632EA9"/>
    <w:rsid w:val="00636E3E"/>
    <w:rsid w:val="00637BC9"/>
    <w:rsid w:val="0064029D"/>
    <w:rsid w:val="006405B1"/>
    <w:rsid w:val="00642092"/>
    <w:rsid w:val="0064313E"/>
    <w:rsid w:val="0065016E"/>
    <w:rsid w:val="00653903"/>
    <w:rsid w:val="0065476F"/>
    <w:rsid w:val="0065490A"/>
    <w:rsid w:val="00655471"/>
    <w:rsid w:val="00656F9C"/>
    <w:rsid w:val="00657B80"/>
    <w:rsid w:val="00660174"/>
    <w:rsid w:val="00662EC0"/>
    <w:rsid w:val="00665FD9"/>
    <w:rsid w:val="00666572"/>
    <w:rsid w:val="00667560"/>
    <w:rsid w:val="006701D1"/>
    <w:rsid w:val="00672104"/>
    <w:rsid w:val="00674398"/>
    <w:rsid w:val="00677452"/>
    <w:rsid w:val="00681418"/>
    <w:rsid w:val="00682F4E"/>
    <w:rsid w:val="006853AB"/>
    <w:rsid w:val="006860AE"/>
    <w:rsid w:val="00690889"/>
    <w:rsid w:val="0069512D"/>
    <w:rsid w:val="00695B5A"/>
    <w:rsid w:val="00696BFE"/>
    <w:rsid w:val="006A0E24"/>
    <w:rsid w:val="006A3BF1"/>
    <w:rsid w:val="006A4208"/>
    <w:rsid w:val="006B0A74"/>
    <w:rsid w:val="006B1534"/>
    <w:rsid w:val="006B1D34"/>
    <w:rsid w:val="006B1ECB"/>
    <w:rsid w:val="006B2A31"/>
    <w:rsid w:val="006C25F9"/>
    <w:rsid w:val="006C2E59"/>
    <w:rsid w:val="006C4568"/>
    <w:rsid w:val="006C58A6"/>
    <w:rsid w:val="006C61CD"/>
    <w:rsid w:val="006C6C6B"/>
    <w:rsid w:val="006D1387"/>
    <w:rsid w:val="006D17EF"/>
    <w:rsid w:val="006D211A"/>
    <w:rsid w:val="006D598C"/>
    <w:rsid w:val="006D6917"/>
    <w:rsid w:val="006E187B"/>
    <w:rsid w:val="006E2F40"/>
    <w:rsid w:val="006E3FA8"/>
    <w:rsid w:val="006E6BCF"/>
    <w:rsid w:val="006F4DA2"/>
    <w:rsid w:val="006F6EDA"/>
    <w:rsid w:val="006F6F0A"/>
    <w:rsid w:val="007007C7"/>
    <w:rsid w:val="007062B4"/>
    <w:rsid w:val="00716C63"/>
    <w:rsid w:val="007227F7"/>
    <w:rsid w:val="00725177"/>
    <w:rsid w:val="0072602A"/>
    <w:rsid w:val="00730F76"/>
    <w:rsid w:val="00731621"/>
    <w:rsid w:val="0073477B"/>
    <w:rsid w:val="00737840"/>
    <w:rsid w:val="0074436B"/>
    <w:rsid w:val="00744E19"/>
    <w:rsid w:val="00746B0E"/>
    <w:rsid w:val="0075017A"/>
    <w:rsid w:val="007514F7"/>
    <w:rsid w:val="00752181"/>
    <w:rsid w:val="00754D6D"/>
    <w:rsid w:val="00755748"/>
    <w:rsid w:val="00756C4B"/>
    <w:rsid w:val="00760079"/>
    <w:rsid w:val="00760AB5"/>
    <w:rsid w:val="0076574C"/>
    <w:rsid w:val="00766ECC"/>
    <w:rsid w:val="007713E4"/>
    <w:rsid w:val="007718D3"/>
    <w:rsid w:val="00775D6A"/>
    <w:rsid w:val="007769B2"/>
    <w:rsid w:val="00776B26"/>
    <w:rsid w:val="007774DB"/>
    <w:rsid w:val="00780214"/>
    <w:rsid w:val="00782A7E"/>
    <w:rsid w:val="007834F3"/>
    <w:rsid w:val="00786D47"/>
    <w:rsid w:val="007872BB"/>
    <w:rsid w:val="00790126"/>
    <w:rsid w:val="00791190"/>
    <w:rsid w:val="007915B8"/>
    <w:rsid w:val="0079467D"/>
    <w:rsid w:val="0079475A"/>
    <w:rsid w:val="007958D8"/>
    <w:rsid w:val="00796B9A"/>
    <w:rsid w:val="00796FD9"/>
    <w:rsid w:val="00797BA9"/>
    <w:rsid w:val="007B292E"/>
    <w:rsid w:val="007B580C"/>
    <w:rsid w:val="007B7BE6"/>
    <w:rsid w:val="007B7C39"/>
    <w:rsid w:val="007C230A"/>
    <w:rsid w:val="007C436A"/>
    <w:rsid w:val="007C4E22"/>
    <w:rsid w:val="007C5798"/>
    <w:rsid w:val="007D4201"/>
    <w:rsid w:val="007D4DFF"/>
    <w:rsid w:val="007D7009"/>
    <w:rsid w:val="007D7627"/>
    <w:rsid w:val="007E0C71"/>
    <w:rsid w:val="007E2C22"/>
    <w:rsid w:val="007E4407"/>
    <w:rsid w:val="007E62BD"/>
    <w:rsid w:val="007F025E"/>
    <w:rsid w:val="007F24F0"/>
    <w:rsid w:val="007F3413"/>
    <w:rsid w:val="007F751D"/>
    <w:rsid w:val="00801400"/>
    <w:rsid w:val="008030A0"/>
    <w:rsid w:val="008049FF"/>
    <w:rsid w:val="00804CEC"/>
    <w:rsid w:val="008063C5"/>
    <w:rsid w:val="0080668B"/>
    <w:rsid w:val="008077B8"/>
    <w:rsid w:val="00810C91"/>
    <w:rsid w:val="00814CB2"/>
    <w:rsid w:val="00814EF7"/>
    <w:rsid w:val="008151C9"/>
    <w:rsid w:val="00817DB1"/>
    <w:rsid w:val="0082231C"/>
    <w:rsid w:val="008230B8"/>
    <w:rsid w:val="00825B33"/>
    <w:rsid w:val="00827E21"/>
    <w:rsid w:val="00830BB5"/>
    <w:rsid w:val="0083204F"/>
    <w:rsid w:val="00836A49"/>
    <w:rsid w:val="00836EF0"/>
    <w:rsid w:val="008414E5"/>
    <w:rsid w:val="00841907"/>
    <w:rsid w:val="00841EAA"/>
    <w:rsid w:val="008420DD"/>
    <w:rsid w:val="008428DA"/>
    <w:rsid w:val="00844C8C"/>
    <w:rsid w:val="008466FF"/>
    <w:rsid w:val="00847317"/>
    <w:rsid w:val="0085013A"/>
    <w:rsid w:val="0085292D"/>
    <w:rsid w:val="00855F04"/>
    <w:rsid w:val="00857975"/>
    <w:rsid w:val="00857FC9"/>
    <w:rsid w:val="00860A44"/>
    <w:rsid w:val="00860C95"/>
    <w:rsid w:val="00862691"/>
    <w:rsid w:val="00863656"/>
    <w:rsid w:val="0086557E"/>
    <w:rsid w:val="00870E5E"/>
    <w:rsid w:val="00873E36"/>
    <w:rsid w:val="00886C1A"/>
    <w:rsid w:val="00890AE2"/>
    <w:rsid w:val="0089118A"/>
    <w:rsid w:val="0089161D"/>
    <w:rsid w:val="00891BD0"/>
    <w:rsid w:val="00893BCB"/>
    <w:rsid w:val="00894774"/>
    <w:rsid w:val="00895F0C"/>
    <w:rsid w:val="008A00C9"/>
    <w:rsid w:val="008A0C4A"/>
    <w:rsid w:val="008A0EA9"/>
    <w:rsid w:val="008A4001"/>
    <w:rsid w:val="008A6647"/>
    <w:rsid w:val="008B2E04"/>
    <w:rsid w:val="008C28D9"/>
    <w:rsid w:val="008C2F71"/>
    <w:rsid w:val="008C5542"/>
    <w:rsid w:val="008C5A31"/>
    <w:rsid w:val="008C5B8D"/>
    <w:rsid w:val="008C6155"/>
    <w:rsid w:val="008C61AC"/>
    <w:rsid w:val="008D288A"/>
    <w:rsid w:val="008D2D55"/>
    <w:rsid w:val="008D5E90"/>
    <w:rsid w:val="008D7B07"/>
    <w:rsid w:val="008E27AE"/>
    <w:rsid w:val="008E3679"/>
    <w:rsid w:val="008E5915"/>
    <w:rsid w:val="008E7789"/>
    <w:rsid w:val="008F023C"/>
    <w:rsid w:val="008F21E3"/>
    <w:rsid w:val="008F67F4"/>
    <w:rsid w:val="008F6E2C"/>
    <w:rsid w:val="009027DF"/>
    <w:rsid w:val="00903542"/>
    <w:rsid w:val="0091158E"/>
    <w:rsid w:val="0091183D"/>
    <w:rsid w:val="00913D8E"/>
    <w:rsid w:val="00914110"/>
    <w:rsid w:val="009169ED"/>
    <w:rsid w:val="00916E7B"/>
    <w:rsid w:val="009252CF"/>
    <w:rsid w:val="009253E5"/>
    <w:rsid w:val="00927F90"/>
    <w:rsid w:val="00927FD6"/>
    <w:rsid w:val="00930C0A"/>
    <w:rsid w:val="00932545"/>
    <w:rsid w:val="00934CCC"/>
    <w:rsid w:val="00934F7C"/>
    <w:rsid w:val="0093520F"/>
    <w:rsid w:val="00935602"/>
    <w:rsid w:val="00937474"/>
    <w:rsid w:val="009405C6"/>
    <w:rsid w:val="009405F7"/>
    <w:rsid w:val="0094399E"/>
    <w:rsid w:val="009450B0"/>
    <w:rsid w:val="0094791A"/>
    <w:rsid w:val="00952710"/>
    <w:rsid w:val="009539E3"/>
    <w:rsid w:val="00954AC7"/>
    <w:rsid w:val="00956A37"/>
    <w:rsid w:val="00957E18"/>
    <w:rsid w:val="0096145B"/>
    <w:rsid w:val="00965BD7"/>
    <w:rsid w:val="009664B8"/>
    <w:rsid w:val="00967049"/>
    <w:rsid w:val="00967938"/>
    <w:rsid w:val="009712F0"/>
    <w:rsid w:val="00972788"/>
    <w:rsid w:val="009733DA"/>
    <w:rsid w:val="0097345A"/>
    <w:rsid w:val="009737C5"/>
    <w:rsid w:val="00974373"/>
    <w:rsid w:val="00975C55"/>
    <w:rsid w:val="00985A7D"/>
    <w:rsid w:val="00987D49"/>
    <w:rsid w:val="00991799"/>
    <w:rsid w:val="00991C90"/>
    <w:rsid w:val="00994433"/>
    <w:rsid w:val="00994519"/>
    <w:rsid w:val="009A1084"/>
    <w:rsid w:val="009A15EC"/>
    <w:rsid w:val="009A1914"/>
    <w:rsid w:val="009A1BF5"/>
    <w:rsid w:val="009A5933"/>
    <w:rsid w:val="009A5AFD"/>
    <w:rsid w:val="009B0AE6"/>
    <w:rsid w:val="009B19FC"/>
    <w:rsid w:val="009C0AF4"/>
    <w:rsid w:val="009C2262"/>
    <w:rsid w:val="009C2A05"/>
    <w:rsid w:val="009C68D9"/>
    <w:rsid w:val="009C6FE2"/>
    <w:rsid w:val="009C74FD"/>
    <w:rsid w:val="009C76BF"/>
    <w:rsid w:val="009C7C33"/>
    <w:rsid w:val="009D0139"/>
    <w:rsid w:val="009D0FDC"/>
    <w:rsid w:val="009D35A9"/>
    <w:rsid w:val="009D41AB"/>
    <w:rsid w:val="009D4940"/>
    <w:rsid w:val="009D5E60"/>
    <w:rsid w:val="009D60AF"/>
    <w:rsid w:val="009D6C97"/>
    <w:rsid w:val="009E15D3"/>
    <w:rsid w:val="009E186E"/>
    <w:rsid w:val="009E3610"/>
    <w:rsid w:val="009E3D9E"/>
    <w:rsid w:val="009E499D"/>
    <w:rsid w:val="009F029F"/>
    <w:rsid w:val="009F0691"/>
    <w:rsid w:val="009F180A"/>
    <w:rsid w:val="009F245D"/>
    <w:rsid w:val="009F58D5"/>
    <w:rsid w:val="009F6C2C"/>
    <w:rsid w:val="009F7B90"/>
    <w:rsid w:val="00A00364"/>
    <w:rsid w:val="00A01910"/>
    <w:rsid w:val="00A0267C"/>
    <w:rsid w:val="00A066FD"/>
    <w:rsid w:val="00A07DB0"/>
    <w:rsid w:val="00A10B4A"/>
    <w:rsid w:val="00A12D3F"/>
    <w:rsid w:val="00A13D1C"/>
    <w:rsid w:val="00A16A92"/>
    <w:rsid w:val="00A16E59"/>
    <w:rsid w:val="00A1773B"/>
    <w:rsid w:val="00A21B4F"/>
    <w:rsid w:val="00A23C48"/>
    <w:rsid w:val="00A25BFF"/>
    <w:rsid w:val="00A3071F"/>
    <w:rsid w:val="00A316F3"/>
    <w:rsid w:val="00A34C68"/>
    <w:rsid w:val="00A35229"/>
    <w:rsid w:val="00A37A91"/>
    <w:rsid w:val="00A37BE7"/>
    <w:rsid w:val="00A43907"/>
    <w:rsid w:val="00A43CB6"/>
    <w:rsid w:val="00A4417E"/>
    <w:rsid w:val="00A448AA"/>
    <w:rsid w:val="00A4595A"/>
    <w:rsid w:val="00A47B2B"/>
    <w:rsid w:val="00A5245E"/>
    <w:rsid w:val="00A557D1"/>
    <w:rsid w:val="00A565CC"/>
    <w:rsid w:val="00A56E69"/>
    <w:rsid w:val="00A57E81"/>
    <w:rsid w:val="00A673B5"/>
    <w:rsid w:val="00A730C5"/>
    <w:rsid w:val="00A76FB0"/>
    <w:rsid w:val="00A85F3C"/>
    <w:rsid w:val="00A86E57"/>
    <w:rsid w:val="00A93438"/>
    <w:rsid w:val="00A93C55"/>
    <w:rsid w:val="00A97E12"/>
    <w:rsid w:val="00AA59DE"/>
    <w:rsid w:val="00AA5A1E"/>
    <w:rsid w:val="00AA66B8"/>
    <w:rsid w:val="00AA7751"/>
    <w:rsid w:val="00AA7C66"/>
    <w:rsid w:val="00AB0491"/>
    <w:rsid w:val="00AB0A58"/>
    <w:rsid w:val="00AB32B6"/>
    <w:rsid w:val="00AB6580"/>
    <w:rsid w:val="00AB7A7B"/>
    <w:rsid w:val="00AC3C21"/>
    <w:rsid w:val="00AC586C"/>
    <w:rsid w:val="00AC5ECC"/>
    <w:rsid w:val="00AC6CE5"/>
    <w:rsid w:val="00AD39F0"/>
    <w:rsid w:val="00AD46FB"/>
    <w:rsid w:val="00AD6E88"/>
    <w:rsid w:val="00AD70E7"/>
    <w:rsid w:val="00AE1FF6"/>
    <w:rsid w:val="00AE25FB"/>
    <w:rsid w:val="00AE2662"/>
    <w:rsid w:val="00AE6E3B"/>
    <w:rsid w:val="00AF0E34"/>
    <w:rsid w:val="00AF3052"/>
    <w:rsid w:val="00AF38EE"/>
    <w:rsid w:val="00AF40C9"/>
    <w:rsid w:val="00AF5110"/>
    <w:rsid w:val="00AF70DD"/>
    <w:rsid w:val="00AF7C3D"/>
    <w:rsid w:val="00B02864"/>
    <w:rsid w:val="00B03C55"/>
    <w:rsid w:val="00B049C9"/>
    <w:rsid w:val="00B0738C"/>
    <w:rsid w:val="00B11218"/>
    <w:rsid w:val="00B122CD"/>
    <w:rsid w:val="00B12617"/>
    <w:rsid w:val="00B12726"/>
    <w:rsid w:val="00B127DA"/>
    <w:rsid w:val="00B17989"/>
    <w:rsid w:val="00B2592B"/>
    <w:rsid w:val="00B25F30"/>
    <w:rsid w:val="00B26751"/>
    <w:rsid w:val="00B30B47"/>
    <w:rsid w:val="00B366E4"/>
    <w:rsid w:val="00B3684E"/>
    <w:rsid w:val="00B36D0C"/>
    <w:rsid w:val="00B36D1A"/>
    <w:rsid w:val="00B371DB"/>
    <w:rsid w:val="00B3785A"/>
    <w:rsid w:val="00B40326"/>
    <w:rsid w:val="00B42685"/>
    <w:rsid w:val="00B43700"/>
    <w:rsid w:val="00B45799"/>
    <w:rsid w:val="00B475B4"/>
    <w:rsid w:val="00B5139C"/>
    <w:rsid w:val="00B5236B"/>
    <w:rsid w:val="00B55A09"/>
    <w:rsid w:val="00B5653E"/>
    <w:rsid w:val="00B57ADC"/>
    <w:rsid w:val="00B60359"/>
    <w:rsid w:val="00B61C1E"/>
    <w:rsid w:val="00B62953"/>
    <w:rsid w:val="00B65EFE"/>
    <w:rsid w:val="00B7181A"/>
    <w:rsid w:val="00B75A2F"/>
    <w:rsid w:val="00B8520B"/>
    <w:rsid w:val="00B85B7F"/>
    <w:rsid w:val="00B92E83"/>
    <w:rsid w:val="00B92E8D"/>
    <w:rsid w:val="00B933BB"/>
    <w:rsid w:val="00B94412"/>
    <w:rsid w:val="00B959C1"/>
    <w:rsid w:val="00B95A6A"/>
    <w:rsid w:val="00B96068"/>
    <w:rsid w:val="00B973D1"/>
    <w:rsid w:val="00BA07AD"/>
    <w:rsid w:val="00BA18BD"/>
    <w:rsid w:val="00BA23D5"/>
    <w:rsid w:val="00BA4FD3"/>
    <w:rsid w:val="00BB0356"/>
    <w:rsid w:val="00BB1C22"/>
    <w:rsid w:val="00BB63B4"/>
    <w:rsid w:val="00BC0174"/>
    <w:rsid w:val="00BC1BBF"/>
    <w:rsid w:val="00BC4921"/>
    <w:rsid w:val="00BC5BEE"/>
    <w:rsid w:val="00BC7A51"/>
    <w:rsid w:val="00BE0422"/>
    <w:rsid w:val="00BE237A"/>
    <w:rsid w:val="00BE2AB3"/>
    <w:rsid w:val="00BE558C"/>
    <w:rsid w:val="00BE6291"/>
    <w:rsid w:val="00BE701E"/>
    <w:rsid w:val="00BF220B"/>
    <w:rsid w:val="00BF428F"/>
    <w:rsid w:val="00BF484F"/>
    <w:rsid w:val="00C00369"/>
    <w:rsid w:val="00C00427"/>
    <w:rsid w:val="00C0183E"/>
    <w:rsid w:val="00C03AE0"/>
    <w:rsid w:val="00C044C5"/>
    <w:rsid w:val="00C053F2"/>
    <w:rsid w:val="00C069BB"/>
    <w:rsid w:val="00C0706F"/>
    <w:rsid w:val="00C102AE"/>
    <w:rsid w:val="00C12CFF"/>
    <w:rsid w:val="00C20B85"/>
    <w:rsid w:val="00C22672"/>
    <w:rsid w:val="00C30B49"/>
    <w:rsid w:val="00C31071"/>
    <w:rsid w:val="00C3157D"/>
    <w:rsid w:val="00C31954"/>
    <w:rsid w:val="00C33B2F"/>
    <w:rsid w:val="00C34B71"/>
    <w:rsid w:val="00C369D3"/>
    <w:rsid w:val="00C4083B"/>
    <w:rsid w:val="00C455B6"/>
    <w:rsid w:val="00C457BF"/>
    <w:rsid w:val="00C45D0C"/>
    <w:rsid w:val="00C471C0"/>
    <w:rsid w:val="00C50846"/>
    <w:rsid w:val="00C54858"/>
    <w:rsid w:val="00C5611D"/>
    <w:rsid w:val="00C562F3"/>
    <w:rsid w:val="00C56A65"/>
    <w:rsid w:val="00C574A1"/>
    <w:rsid w:val="00C63A2B"/>
    <w:rsid w:val="00C6727E"/>
    <w:rsid w:val="00C67FBB"/>
    <w:rsid w:val="00C7385F"/>
    <w:rsid w:val="00C73BA8"/>
    <w:rsid w:val="00C7468D"/>
    <w:rsid w:val="00C74803"/>
    <w:rsid w:val="00C80AC2"/>
    <w:rsid w:val="00C8458C"/>
    <w:rsid w:val="00C85200"/>
    <w:rsid w:val="00C85FA9"/>
    <w:rsid w:val="00C90CD1"/>
    <w:rsid w:val="00C92921"/>
    <w:rsid w:val="00CA2ABB"/>
    <w:rsid w:val="00CA3BBF"/>
    <w:rsid w:val="00CA4169"/>
    <w:rsid w:val="00CA7734"/>
    <w:rsid w:val="00CB107F"/>
    <w:rsid w:val="00CB5268"/>
    <w:rsid w:val="00CB5B41"/>
    <w:rsid w:val="00CB6055"/>
    <w:rsid w:val="00CB701A"/>
    <w:rsid w:val="00CC00F9"/>
    <w:rsid w:val="00CC07E9"/>
    <w:rsid w:val="00CC112A"/>
    <w:rsid w:val="00CC29B0"/>
    <w:rsid w:val="00CC32C6"/>
    <w:rsid w:val="00CC412D"/>
    <w:rsid w:val="00CD07C6"/>
    <w:rsid w:val="00CD3393"/>
    <w:rsid w:val="00CD554E"/>
    <w:rsid w:val="00CD7266"/>
    <w:rsid w:val="00CF21FB"/>
    <w:rsid w:val="00CF248B"/>
    <w:rsid w:val="00CF3863"/>
    <w:rsid w:val="00CF3ACF"/>
    <w:rsid w:val="00D00BB1"/>
    <w:rsid w:val="00D00E69"/>
    <w:rsid w:val="00D01A11"/>
    <w:rsid w:val="00D01D42"/>
    <w:rsid w:val="00D022DB"/>
    <w:rsid w:val="00D0590F"/>
    <w:rsid w:val="00D06875"/>
    <w:rsid w:val="00D107F1"/>
    <w:rsid w:val="00D114C7"/>
    <w:rsid w:val="00D12B4E"/>
    <w:rsid w:val="00D13F8E"/>
    <w:rsid w:val="00D200B3"/>
    <w:rsid w:val="00D30748"/>
    <w:rsid w:val="00D328E5"/>
    <w:rsid w:val="00D32962"/>
    <w:rsid w:val="00D32B4F"/>
    <w:rsid w:val="00D332B7"/>
    <w:rsid w:val="00D336B9"/>
    <w:rsid w:val="00D345DB"/>
    <w:rsid w:val="00D35E84"/>
    <w:rsid w:val="00D40AEE"/>
    <w:rsid w:val="00D40BAF"/>
    <w:rsid w:val="00D420FD"/>
    <w:rsid w:val="00D425F8"/>
    <w:rsid w:val="00D4383A"/>
    <w:rsid w:val="00D45277"/>
    <w:rsid w:val="00D460F9"/>
    <w:rsid w:val="00D50523"/>
    <w:rsid w:val="00D516B8"/>
    <w:rsid w:val="00D51CAA"/>
    <w:rsid w:val="00D52C90"/>
    <w:rsid w:val="00D53E41"/>
    <w:rsid w:val="00D55215"/>
    <w:rsid w:val="00D62F8F"/>
    <w:rsid w:val="00D63F18"/>
    <w:rsid w:val="00D65E20"/>
    <w:rsid w:val="00D66E4E"/>
    <w:rsid w:val="00D734AF"/>
    <w:rsid w:val="00D81F79"/>
    <w:rsid w:val="00D8349B"/>
    <w:rsid w:val="00D84A94"/>
    <w:rsid w:val="00D85637"/>
    <w:rsid w:val="00D9010C"/>
    <w:rsid w:val="00D94FF0"/>
    <w:rsid w:val="00DA1526"/>
    <w:rsid w:val="00DA2EDB"/>
    <w:rsid w:val="00DA3DDD"/>
    <w:rsid w:val="00DB2798"/>
    <w:rsid w:val="00DB2A1F"/>
    <w:rsid w:val="00DC5719"/>
    <w:rsid w:val="00DC5AA7"/>
    <w:rsid w:val="00DD1224"/>
    <w:rsid w:val="00DD1971"/>
    <w:rsid w:val="00DD474C"/>
    <w:rsid w:val="00DD5A53"/>
    <w:rsid w:val="00DD7355"/>
    <w:rsid w:val="00DE19AC"/>
    <w:rsid w:val="00DE1B23"/>
    <w:rsid w:val="00DE242B"/>
    <w:rsid w:val="00DE47D1"/>
    <w:rsid w:val="00DE7796"/>
    <w:rsid w:val="00DF4258"/>
    <w:rsid w:val="00DF5730"/>
    <w:rsid w:val="00DF7E25"/>
    <w:rsid w:val="00DF7E5E"/>
    <w:rsid w:val="00E0267D"/>
    <w:rsid w:val="00E041F9"/>
    <w:rsid w:val="00E11ED3"/>
    <w:rsid w:val="00E12098"/>
    <w:rsid w:val="00E12505"/>
    <w:rsid w:val="00E1259C"/>
    <w:rsid w:val="00E13384"/>
    <w:rsid w:val="00E15B38"/>
    <w:rsid w:val="00E15B52"/>
    <w:rsid w:val="00E224FA"/>
    <w:rsid w:val="00E2292F"/>
    <w:rsid w:val="00E23EC3"/>
    <w:rsid w:val="00E2502B"/>
    <w:rsid w:val="00E27516"/>
    <w:rsid w:val="00E3101F"/>
    <w:rsid w:val="00E312B2"/>
    <w:rsid w:val="00E3210D"/>
    <w:rsid w:val="00E33407"/>
    <w:rsid w:val="00E33B61"/>
    <w:rsid w:val="00E36B87"/>
    <w:rsid w:val="00E378C0"/>
    <w:rsid w:val="00E41C2A"/>
    <w:rsid w:val="00E465CA"/>
    <w:rsid w:val="00E4726C"/>
    <w:rsid w:val="00E52ADC"/>
    <w:rsid w:val="00E54074"/>
    <w:rsid w:val="00E57007"/>
    <w:rsid w:val="00E57C12"/>
    <w:rsid w:val="00E63DF3"/>
    <w:rsid w:val="00E66CC8"/>
    <w:rsid w:val="00E7081C"/>
    <w:rsid w:val="00E727E6"/>
    <w:rsid w:val="00E72F95"/>
    <w:rsid w:val="00E73A8B"/>
    <w:rsid w:val="00E757B9"/>
    <w:rsid w:val="00E7704E"/>
    <w:rsid w:val="00E82F4A"/>
    <w:rsid w:val="00E93188"/>
    <w:rsid w:val="00E936FF"/>
    <w:rsid w:val="00E93BFB"/>
    <w:rsid w:val="00E957D0"/>
    <w:rsid w:val="00E95ABB"/>
    <w:rsid w:val="00E96F32"/>
    <w:rsid w:val="00EA0650"/>
    <w:rsid w:val="00EA3C05"/>
    <w:rsid w:val="00EA6898"/>
    <w:rsid w:val="00EB092E"/>
    <w:rsid w:val="00EB0CB1"/>
    <w:rsid w:val="00EB1E41"/>
    <w:rsid w:val="00EB2160"/>
    <w:rsid w:val="00EB3031"/>
    <w:rsid w:val="00EB304C"/>
    <w:rsid w:val="00EB5FE1"/>
    <w:rsid w:val="00EB7E2F"/>
    <w:rsid w:val="00EC5342"/>
    <w:rsid w:val="00EC57AB"/>
    <w:rsid w:val="00EC6AA0"/>
    <w:rsid w:val="00ED1004"/>
    <w:rsid w:val="00ED35D0"/>
    <w:rsid w:val="00ED46E2"/>
    <w:rsid w:val="00EE3E2D"/>
    <w:rsid w:val="00EF50F2"/>
    <w:rsid w:val="00EF5559"/>
    <w:rsid w:val="00EF582D"/>
    <w:rsid w:val="00EF76D1"/>
    <w:rsid w:val="00F02DB7"/>
    <w:rsid w:val="00F04F92"/>
    <w:rsid w:val="00F110EB"/>
    <w:rsid w:val="00F11534"/>
    <w:rsid w:val="00F14342"/>
    <w:rsid w:val="00F14BBB"/>
    <w:rsid w:val="00F15CF2"/>
    <w:rsid w:val="00F219BC"/>
    <w:rsid w:val="00F21D17"/>
    <w:rsid w:val="00F22203"/>
    <w:rsid w:val="00F252E8"/>
    <w:rsid w:val="00F374C2"/>
    <w:rsid w:val="00F37E0E"/>
    <w:rsid w:val="00F4286C"/>
    <w:rsid w:val="00F43EB7"/>
    <w:rsid w:val="00F4628B"/>
    <w:rsid w:val="00F464A3"/>
    <w:rsid w:val="00F47888"/>
    <w:rsid w:val="00F47F05"/>
    <w:rsid w:val="00F5054C"/>
    <w:rsid w:val="00F54D28"/>
    <w:rsid w:val="00F574CF"/>
    <w:rsid w:val="00F5765C"/>
    <w:rsid w:val="00F60244"/>
    <w:rsid w:val="00F62E54"/>
    <w:rsid w:val="00F63BE6"/>
    <w:rsid w:val="00F64650"/>
    <w:rsid w:val="00F6689D"/>
    <w:rsid w:val="00F672BA"/>
    <w:rsid w:val="00F70987"/>
    <w:rsid w:val="00F7100B"/>
    <w:rsid w:val="00F71F46"/>
    <w:rsid w:val="00F74052"/>
    <w:rsid w:val="00F77909"/>
    <w:rsid w:val="00F77C80"/>
    <w:rsid w:val="00F80504"/>
    <w:rsid w:val="00F81847"/>
    <w:rsid w:val="00F823D8"/>
    <w:rsid w:val="00F843CA"/>
    <w:rsid w:val="00F85B70"/>
    <w:rsid w:val="00F9265F"/>
    <w:rsid w:val="00F96460"/>
    <w:rsid w:val="00FA189B"/>
    <w:rsid w:val="00FA3E14"/>
    <w:rsid w:val="00FA5327"/>
    <w:rsid w:val="00FA5F62"/>
    <w:rsid w:val="00FA692E"/>
    <w:rsid w:val="00FA6ABF"/>
    <w:rsid w:val="00FB034C"/>
    <w:rsid w:val="00FB0AB9"/>
    <w:rsid w:val="00FB1C7E"/>
    <w:rsid w:val="00FB30D6"/>
    <w:rsid w:val="00FB3A4F"/>
    <w:rsid w:val="00FB416A"/>
    <w:rsid w:val="00FB4581"/>
    <w:rsid w:val="00FB5429"/>
    <w:rsid w:val="00FB6328"/>
    <w:rsid w:val="00FB7071"/>
    <w:rsid w:val="00FC00FA"/>
    <w:rsid w:val="00FC30C9"/>
    <w:rsid w:val="00FC43E5"/>
    <w:rsid w:val="00FC6E60"/>
    <w:rsid w:val="00FD650B"/>
    <w:rsid w:val="00FE0464"/>
    <w:rsid w:val="00FE0AD2"/>
    <w:rsid w:val="00FE4F2F"/>
    <w:rsid w:val="00FE4FE1"/>
    <w:rsid w:val="00FF1664"/>
    <w:rsid w:val="00FF17E3"/>
    <w:rsid w:val="00FF1810"/>
    <w:rsid w:val="00FF4442"/>
    <w:rsid w:val="00FF731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C21EBC4"/>
  <w15:chartTrackingRefBased/>
  <w15:docId w15:val="{3FF63360-661F-E740-BAFB-4BF45199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63"/>
    <w:rPr>
      <w:rFonts w:ascii="Times New Roman" w:eastAsia="Times New Roman" w:hAnsi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8D7B07"/>
    <w:pPr>
      <w:keepNext/>
      <w:outlineLvl w:val="0"/>
    </w:pPr>
    <w:rPr>
      <w:b/>
      <w:bCs/>
      <w:sz w:val="28"/>
      <w:lang w:val="en-GB"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3D106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3D106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rsid w:val="003D1063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D106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3D1063"/>
    <w:rPr>
      <w:rFonts w:ascii="Tahoma" w:eastAsia="Times New Roman" w:hAnsi="Tahoma" w:cs="Tahoma"/>
      <w:sz w:val="16"/>
      <w:szCs w:val="16"/>
      <w:lang w:val="ro-RO" w:eastAsia="ro-RO"/>
    </w:rPr>
  </w:style>
  <w:style w:type="paragraph" w:styleId="Corptext3">
    <w:name w:val="Body Text 3"/>
    <w:basedOn w:val="Normal"/>
    <w:link w:val="Corptext3Caracter"/>
    <w:rsid w:val="003D1063"/>
    <w:pPr>
      <w:tabs>
        <w:tab w:val="left" w:pos="2977"/>
      </w:tabs>
      <w:jc w:val="both"/>
    </w:pPr>
    <w:rPr>
      <w:sz w:val="28"/>
      <w:szCs w:val="20"/>
      <w:lang w:eastAsia="en-US"/>
    </w:rPr>
  </w:style>
  <w:style w:type="character" w:customStyle="1" w:styleId="Corptext3Caracter">
    <w:name w:val="Corp text 3 Caracter"/>
    <w:link w:val="Corptext3"/>
    <w:rsid w:val="003D1063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NormalWeb">
    <w:name w:val="Normal (Web)"/>
    <w:basedOn w:val="Normal"/>
    <w:rsid w:val="003D1063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3D10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rspaiere">
    <w:name w:val="No Spacing"/>
    <w:qFormat/>
    <w:rsid w:val="00623FC0"/>
    <w:rPr>
      <w:rFonts w:eastAsia="Times New Roman"/>
      <w:sz w:val="22"/>
      <w:szCs w:val="22"/>
      <w:lang w:val="en-US" w:eastAsia="en-US"/>
    </w:rPr>
  </w:style>
  <w:style w:type="paragraph" w:styleId="Textnotdesubsol">
    <w:name w:val="footnote text"/>
    <w:basedOn w:val="Normal"/>
    <w:link w:val="TextnotdesubsolCaracter"/>
    <w:rsid w:val="00623FC0"/>
    <w:rPr>
      <w:sz w:val="20"/>
      <w:szCs w:val="20"/>
      <w:lang w:val="en-US" w:eastAsia="en-US"/>
    </w:rPr>
  </w:style>
  <w:style w:type="character" w:customStyle="1" w:styleId="TextnotdesubsolCaracter">
    <w:name w:val="Text notă de subsol Caracter"/>
    <w:link w:val="Textnotdesubsol"/>
    <w:rsid w:val="00623FC0"/>
    <w:rPr>
      <w:rFonts w:ascii="Times New Roman" w:eastAsia="Times New Roman" w:hAnsi="Times New Roman"/>
    </w:rPr>
  </w:style>
  <w:style w:type="character" w:styleId="Referinnotdesubsol">
    <w:name w:val="footnote reference"/>
    <w:rsid w:val="00623FC0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BE042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BE0422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461497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2A12BE"/>
    <w:pPr>
      <w:spacing w:after="120"/>
    </w:pPr>
  </w:style>
  <w:style w:type="character" w:customStyle="1" w:styleId="CorptextCaracter">
    <w:name w:val="Corp text Caracter"/>
    <w:link w:val="Corptext"/>
    <w:uiPriority w:val="99"/>
    <w:semiHidden/>
    <w:rsid w:val="002A12BE"/>
    <w:rPr>
      <w:rFonts w:ascii="Times New Roman" w:eastAsia="Times New Roman" w:hAnsi="Times New Roman"/>
      <w:sz w:val="24"/>
      <w:szCs w:val="24"/>
    </w:rPr>
  </w:style>
  <w:style w:type="character" w:customStyle="1" w:styleId="Titlu1Caracter">
    <w:name w:val="Titlu 1 Caracter"/>
    <w:link w:val="Titlu1"/>
    <w:rsid w:val="008D7B07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paragraph" w:customStyle="1" w:styleId="Style5">
    <w:name w:val="Style5"/>
    <w:basedOn w:val="Normal"/>
    <w:uiPriority w:val="99"/>
    <w:rsid w:val="00873E36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uiPriority w:val="99"/>
    <w:rsid w:val="00873E36"/>
    <w:pPr>
      <w:widowControl w:val="0"/>
      <w:autoSpaceDE w:val="0"/>
      <w:autoSpaceDN w:val="0"/>
      <w:adjustRightInd w:val="0"/>
      <w:spacing w:line="446" w:lineRule="exact"/>
      <w:ind w:firstLine="710"/>
      <w:jc w:val="both"/>
    </w:pPr>
    <w:rPr>
      <w:lang w:val="en-US" w:eastAsia="en-US"/>
    </w:rPr>
  </w:style>
  <w:style w:type="character" w:customStyle="1" w:styleId="FontStyle25">
    <w:name w:val="Font Style25"/>
    <w:uiPriority w:val="99"/>
    <w:rsid w:val="00873E3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"/>
    <w:uiPriority w:val="99"/>
    <w:rsid w:val="00873E36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1">
    <w:name w:val="Style11"/>
    <w:basedOn w:val="Normal"/>
    <w:uiPriority w:val="99"/>
    <w:rsid w:val="00873E36"/>
    <w:pPr>
      <w:widowControl w:val="0"/>
      <w:autoSpaceDE w:val="0"/>
      <w:autoSpaceDN w:val="0"/>
      <w:adjustRightInd w:val="0"/>
      <w:jc w:val="center"/>
    </w:pPr>
    <w:rPr>
      <w:lang w:val="en-US" w:eastAsia="en-US"/>
    </w:rPr>
  </w:style>
  <w:style w:type="paragraph" w:customStyle="1" w:styleId="Style20">
    <w:name w:val="Style20"/>
    <w:basedOn w:val="Normal"/>
    <w:uiPriority w:val="99"/>
    <w:rsid w:val="00873E36"/>
    <w:pPr>
      <w:widowControl w:val="0"/>
      <w:autoSpaceDE w:val="0"/>
      <w:autoSpaceDN w:val="0"/>
      <w:adjustRightInd w:val="0"/>
      <w:spacing w:line="362" w:lineRule="exact"/>
      <w:ind w:firstLine="595"/>
      <w:jc w:val="both"/>
    </w:pPr>
    <w:rPr>
      <w:lang w:val="en-US" w:eastAsia="en-US"/>
    </w:rPr>
  </w:style>
  <w:style w:type="character" w:customStyle="1" w:styleId="FontStyle32">
    <w:name w:val="Font Style32"/>
    <w:uiPriority w:val="99"/>
    <w:rsid w:val="00873E36"/>
    <w:rPr>
      <w:rFonts w:ascii="Verdana" w:hAnsi="Verdana" w:cs="Verdana"/>
      <w:sz w:val="20"/>
      <w:szCs w:val="20"/>
    </w:rPr>
  </w:style>
  <w:style w:type="character" w:customStyle="1" w:styleId="FontStyle42">
    <w:name w:val="Font Style42"/>
    <w:uiPriority w:val="99"/>
    <w:rsid w:val="00873E36"/>
    <w:rPr>
      <w:rFonts w:ascii="Verdana" w:hAnsi="Verdana" w:cs="Verdana"/>
      <w:sz w:val="16"/>
      <w:szCs w:val="16"/>
    </w:rPr>
  </w:style>
  <w:style w:type="character" w:customStyle="1" w:styleId="FontStyle47">
    <w:name w:val="Font Style47"/>
    <w:uiPriority w:val="99"/>
    <w:rsid w:val="00873E36"/>
    <w:rPr>
      <w:rFonts w:ascii="Verdana" w:hAnsi="Verdana" w:cs="Verdana"/>
      <w:spacing w:val="-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5D0E-71F7-4309-9AC6-F10150A041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rea_cristina_NT</dc:creator>
  <cp:keywords/>
  <cp:lastModifiedBy>liviustoica0509@gmail.com</cp:lastModifiedBy>
  <cp:revision>2</cp:revision>
  <cp:lastPrinted>2021-10-20T14:56:00Z</cp:lastPrinted>
  <dcterms:created xsi:type="dcterms:W3CDTF">2021-10-20T15:45:00Z</dcterms:created>
  <dcterms:modified xsi:type="dcterms:W3CDTF">2021-10-20T15:45:00Z</dcterms:modified>
</cp:coreProperties>
</file>